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taust mis on e-poel" recolor="t" type="frame"/>
    </v:background>
  </w:background>
  <w:body>
    <w:p w:rsidR="004D5665" w:rsidRDefault="00E44ED7">
      <w:bookmarkStart w:id="0" w:name="_GoBack"/>
      <w:bookmarkEnd w:id="0"/>
      <w:r>
        <w:rPr>
          <w:noProof/>
          <w:lang w:eastAsia="et-EE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051350</wp:posOffset>
            </wp:positionH>
            <wp:positionV relativeFrom="paragraph">
              <wp:posOffset>1349973</wp:posOffset>
            </wp:positionV>
            <wp:extent cx="485631" cy="4572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eeritav suitsutoru põlv puhastusluugiga 90 kraadi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3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t-EE"/>
        </w:rPr>
        <w:drawing>
          <wp:anchor distT="0" distB="0" distL="114300" distR="114300" simplePos="0" relativeHeight="251748352" behindDoc="0" locked="0" layoutInCell="1" allowOverlap="1" wp14:anchorId="6D067CFD" wp14:editId="2CF5E807">
            <wp:simplePos x="0" y="0"/>
            <wp:positionH relativeFrom="column">
              <wp:posOffset>3659505</wp:posOffset>
            </wp:positionH>
            <wp:positionV relativeFrom="paragraph">
              <wp:posOffset>1344930</wp:posOffset>
            </wp:positionV>
            <wp:extent cx="326390" cy="44640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mik ümar 90 kraadi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827" b="100000" l="3865" r="9855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201262" wp14:editId="2C6DED14">
                <wp:simplePos x="0" y="0"/>
                <wp:positionH relativeFrom="column">
                  <wp:posOffset>3480930</wp:posOffset>
                </wp:positionH>
                <wp:positionV relativeFrom="paragraph">
                  <wp:posOffset>1913890</wp:posOffset>
                </wp:positionV>
                <wp:extent cx="1187450" cy="4572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93" w:rsidRPr="00E44ED7" w:rsidRDefault="00E44ED7" w:rsidP="00C8379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44ED7">
                              <w:rPr>
                                <w:rFonts w:ascii="Monotype Corsiva" w:hAnsi="Monotype Corsiva"/>
                                <w:color w:val="C00000"/>
                                <w:sz w:val="32"/>
                                <w:szCs w:val="32"/>
                              </w:rPr>
                              <w:t>hea hinn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274.1pt;margin-top:150.7pt;width:93.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ouegIAAGQFAAAOAAAAZHJzL2Uyb0RvYy54bWysVF1P2zAUfZ+0/2D5faRl5WMVKepATJMQ&#10;oMHEs+vYNJrj69luk+7Xc+ykpWN7YdqL49x77vH9PjvvGsPWyoeabMnHByPOlJVU1fap5N8frj6c&#10;chaisJUwZFXJNyrw89n7d2etm6pDWpKplGcgsWHaupIvY3TToghyqRoRDsgpC6Um34iIX/9UVF60&#10;YG9McTgaHRct+cp5kioESC97JZ9lfq2VjLdaBxWZKTl8i/n0+Vyks5idiemTF25Zy8EN8Q9eNKK2&#10;eHRHdSmiYCtf/0HV1NJTIB0PJDUFaV1LlWNANOPRq2jul8KpHAuSE9wuTeH/0cqb9Z1ndVXyo0PO&#10;rGhQowfVRfaZOgYR8tO6MAXs3gEYO8hR5608QJjC7rRv0hcBMeiR6c0uu4lNJqPx6cnkCCoJ3eTo&#10;BOVLNMWLtfMhflHUsHQpuUf1clLF+jrEHrqFpMcsXdXG5Aoay9qSH38E/W8akBubJCr3wkCTIuo9&#10;z7e4MSphjP2mNHKRA0iC3IXqwni2FugfIaWyMceeeYFOKA0n3mI44F+8eotxH8f2ZbJxZ9zUlnyO&#10;/pXb1Y+ty7rHI+d7cadr7BbdUOkFVRsU2lM/KsHJqxrVuBYh3gmP2UABMe/xFoc2hKzTcONsSf7X&#10;3+QJj5aFlrMWs1by8HMlvOLMfLVo5k/jySQNZ/7JncGZ39cs9jV21VwQyjHGZnEyX2Hso9letafm&#10;EWthnl6FSliJt0set9eL2G8ArBWp5vMMwjg6Ea/tvZOJOlUn9dpD9yi8GxoyopVvaDuVYvqqL3ts&#10;srQ0X0XSdW7alOA+q0PiMcq57Ye1k3bF/n9GvSzH2TMAAAD//wMAUEsDBBQABgAIAAAAIQDFc0jM&#10;4gAAAAsBAAAPAAAAZHJzL2Rvd25yZXYueG1sTI/LTsMwEEX3SPyDNUjsqNM8aBTiVFWkCgnBoqUb&#10;dk7sJhH2OMRuG/h6hlVZzp2jO2fK9WwNO+vJDw4FLBcRMI2tUwN2Ag7v24ccmA8SlTQOtYBv7WFd&#10;3d6UslDugjt93oeOUQn6QgroQxgLzn3bayv9wo0aaXd0k5WBxqnjapIXKreGx1H0yK0ckC70ctR1&#10;r9vP/ckKeKm3b3LXxDb/MfXz63Ezfh0+MiHu7+bNE7Cg53CF4U+f1KEip8adUHlmBGRpHhMqIImW&#10;KTAiVklGSUPJKkmBVyX//0P1CwAA//8DAFBLAQItABQABgAIAAAAIQC2gziS/gAAAOEBAAATAAAA&#10;AAAAAAAAAAAAAAAAAABbQ29udGVudF9UeXBlc10ueG1sUEsBAi0AFAAGAAgAAAAhADj9If/WAAAA&#10;lAEAAAsAAAAAAAAAAAAAAAAALwEAAF9yZWxzLy5yZWxzUEsBAi0AFAAGAAgAAAAhAKlMWi56AgAA&#10;ZAUAAA4AAAAAAAAAAAAAAAAALgIAAGRycy9lMm9Eb2MueG1sUEsBAi0AFAAGAAgAAAAhAMVzSMzi&#10;AAAACwEAAA8AAAAAAAAAAAAAAAAA1AQAAGRycy9kb3ducmV2LnhtbFBLBQYAAAAABAAEAPMAAADj&#10;BQAAAAA=&#10;" filled="f" stroked="f" strokeweight=".5pt">
                <v:textbox>
                  <w:txbxContent>
                    <w:p w:rsidR="00C83793" w:rsidRPr="00E44ED7" w:rsidRDefault="00E44ED7" w:rsidP="00C83793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C00000"/>
                          <w:sz w:val="32"/>
                          <w:szCs w:val="32"/>
                        </w:rPr>
                      </w:pPr>
                      <w:r w:rsidRPr="00E44ED7">
                        <w:rPr>
                          <w:rFonts w:ascii="Monotype Corsiva" w:hAnsi="Monotype Corsiva"/>
                          <w:color w:val="C00000"/>
                          <w:sz w:val="32"/>
                          <w:szCs w:val="32"/>
                        </w:rPr>
                        <w:t>hea hinna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2CE9F1" wp14:editId="26177594">
                <wp:simplePos x="0" y="0"/>
                <wp:positionH relativeFrom="column">
                  <wp:posOffset>3552817</wp:posOffset>
                </wp:positionH>
                <wp:positionV relativeFrom="paragraph">
                  <wp:posOffset>1700266</wp:posOffset>
                </wp:positionV>
                <wp:extent cx="1517650" cy="34438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4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ED7" w:rsidRPr="00E44ED7" w:rsidRDefault="00E44ED7" w:rsidP="00E44ED7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E44ED7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Suitsutor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279.75pt;margin-top:133.9pt;width:119.5pt;height:27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t2fgIAAGsFAAAOAAAAZHJzL2Uyb0RvYy54bWysVN9P2zAQfp+0/8Hy+0hLW2AVKepATJMQ&#10;oMHEs+vYNJrt8+xrk+6v39lJSsf2wrSX5Hz3+fP9Pr9orWFbFWINruTjoxFnykmoavdc8m+P1x/O&#10;OIsoXCUMOFXynYr8YvH+3Xnj5+oY1mAqFRiRuDhvfMnXiH5eFFGulRXxCLxyZNQQrEA6hueiCqIh&#10;dmuK49HopGggVD6AVDGS9qoz8kXm11pJvNM6KmSm5OQb5m/I31X6FotzMX8Owq9r2bsh/sELK2pH&#10;j+6prgQKtgn1H1S2lgEiaDySYAvQupYqx0DRjEevonlYC69yLJSc6Pdpiv+PVt5u7wOrq5LPJpw5&#10;YalGj6pF9glaRirKT+PjnGAPnoDYkp7qPOgjKVPYrQ42/SkgRnbK9G6f3cQm06XZ+PRkRiZJtsl0&#10;OjmbJZri5bYPET8rsCwJJQ9UvZxUsb2J2EEHSHrMwXVtTK6gcawp+cmE6H+zELlxSaNyL/Q0KaLO&#10;8yzhzqiEMe6r0pSLHEBS5C5UlyawraD+EVIqhzn2zEvohNLkxFsu9vgXr95yuYtjeBkc7i/b2kHI&#10;0b9yu/o+uKw7POX8IO4kYrtqcxPsC7uCakf1DtBNTPTyuqai3IiI9yLQiFAdaezxjj7aACUfeomz&#10;NYSff9MnPHUuWTlraORKHn9sRFCcmS+OevrjeDpNM5oP09npMR3CoWV1aHEbewlUlTEtGC+zmPBo&#10;BlEHsE+0HZbpVTIJJ+ntkuMgXmK3CGi7SLVcZhBNpRd44x68TNSpSKnlHtsnEXzfl0gdfQvDcIr5&#10;q/bssOmmg+UGQde5d1Oeu6z2+aeJzt3fb5+0Mg7PGfWyIxe/AAAA//8DAFBLAwQUAAYACAAAACEA&#10;r+KMGeIAAAALAQAADwAAAGRycy9kb3ducmV2LnhtbEyPy07DMBBF90j8gzVI7KiDUdo0zaSqIlVI&#10;CBYt3bBzYjeJ6keI3Tbw9QwrWM7M0Z1zi/VkDbvoMfTeITzOEmDaNV71rkU4vG8fMmAhSqek8U4j&#10;fOkA6/L2ppC58le305d9bBmFuJBLhC7GIec8NJ22Msz8oB3djn60MtI4tlyN8krh1nCRJHNuZe/o&#10;QycHXXW6Oe3PFuGl2r7JXS1s9m2q59fjZvg8fKSI93fTZgUs6in+wfCrT+pQklPtz04FZhDSdJkS&#10;iiDmC+pAxGKZ0aZGeBIiAV4W/H+H8gcAAP//AwBQSwECLQAUAAYACAAAACEAtoM4kv4AAADhAQAA&#10;EwAAAAAAAAAAAAAAAAAAAAAAW0NvbnRlbnRfVHlwZXNdLnhtbFBLAQItABQABgAIAAAAIQA4/SH/&#10;1gAAAJQBAAALAAAAAAAAAAAAAAAAAC8BAABfcmVscy8ucmVsc1BLAQItABQABgAIAAAAIQAMszt2&#10;fgIAAGsFAAAOAAAAAAAAAAAAAAAAAC4CAABkcnMvZTJvRG9jLnhtbFBLAQItABQABgAIAAAAIQCv&#10;4owZ4gAAAAsBAAAPAAAAAAAAAAAAAAAAANgEAABkcnMvZG93bnJldi54bWxQSwUGAAAAAAQABADz&#10;AAAA5wUAAAAA&#10;" filled="f" stroked="f" strokeweight=".5pt">
                <v:textbox>
                  <w:txbxContent>
                    <w:p w:rsidR="00E44ED7" w:rsidRPr="00E44ED7" w:rsidRDefault="00E44ED7" w:rsidP="00E44ED7">
                      <w:pPr>
                        <w:spacing w:after="0" w:line="240" w:lineRule="auto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E44ED7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Suitsutorud</w:t>
                      </w:r>
                    </w:p>
                  </w:txbxContent>
                </v:textbox>
              </v:shape>
            </w:pict>
          </mc:Fallback>
        </mc:AlternateContent>
      </w:r>
      <w:r w:rsidR="00C83793">
        <w:rPr>
          <w:noProof/>
          <w:lang w:eastAsia="et-EE"/>
        </w:rPr>
        <w:drawing>
          <wp:anchor distT="0" distB="0" distL="114300" distR="114300" simplePos="0" relativeHeight="251747328" behindDoc="0" locked="0" layoutInCell="1" allowOverlap="1" wp14:anchorId="361B3549" wp14:editId="4CD813FA">
            <wp:simplePos x="0" y="0"/>
            <wp:positionH relativeFrom="column">
              <wp:posOffset>3361070</wp:posOffset>
            </wp:positionH>
            <wp:positionV relativeFrom="paragraph">
              <wp:posOffset>1228434</wp:posOffset>
            </wp:positionV>
            <wp:extent cx="1478478" cy="1193609"/>
            <wp:effectExtent l="0" t="19050" r="0" b="0"/>
            <wp:wrapNone/>
            <wp:docPr id="16" name="Picture 16" descr="C:\Users\katri_000\AppData\Local\Microsoft\Windows\INetCache\Content.Word\13053738-close-up-of-a-note-paper-with-push-p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ri_000\AppData\Local\Microsoft\Windows\INetCache\Content.Word\13053738-close-up-of-a-note-paper-with-push-pin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386">
                      <a:off x="0" y="0"/>
                      <a:ext cx="1478478" cy="119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79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32B39" wp14:editId="7B1DF588">
                <wp:simplePos x="0" y="0"/>
                <wp:positionH relativeFrom="column">
                  <wp:posOffset>2792730</wp:posOffset>
                </wp:positionH>
                <wp:positionV relativeFrom="paragraph">
                  <wp:posOffset>916305</wp:posOffset>
                </wp:positionV>
                <wp:extent cx="2886075" cy="876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77" w:rsidRDefault="00DD4877" w:rsidP="00DD487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D4877">
                              <w:rPr>
                                <w:rFonts w:ascii="Monotype Corsiva" w:hAnsi="Monotype Corsiva"/>
                                <w:color w:val="FFFFFF" w:themeColor="background1"/>
                                <w:sz w:val="48"/>
                                <w:szCs w:val="48"/>
                              </w:rPr>
                              <w:t>www.kodukeskus.ee</w:t>
                            </w:r>
                          </w:p>
                          <w:p w:rsidR="00DD4877" w:rsidRPr="00DD4877" w:rsidRDefault="00DD4877" w:rsidP="00DD487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19.9pt;margin-top:72.15pt;width:227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c5gwIAAGkFAAAOAAAAZHJzL2Uyb0RvYy54bWysVEtv2zAMvg/YfxB0X+2kzWNBnSJrkWFA&#10;0RZLhp4VWWqMSaImKbGzX19KttMg26XDLrZEfqTIj4/rm0YrshfOV2AKOrjIKRGGQ1mZl4L+WC8/&#10;TSnxgZmSKTCioAfh6c3844fr2s7EELagSuEIOjF+VtuCbkOwsyzzfCs08xdghUGlBKdZwKt7yUrH&#10;avSuVTbM83FWgyutAy68R+ldq6Tz5F9KwcOjlF4EogqKsYX0dem7id9sfs1mL47ZbcW7MNg/RKFZ&#10;ZfDRo6s7FhjZueoPV7riDjzIcMFBZyBlxUXKAbMZ5GfZrLbMipQLkuPtkSb//9zyh/2TI1VZ0Akl&#10;hmks0Vo0gXyBhkwiO7X1MwStLMJCg2Ksci/3KIxJN9Lp+Md0COqR58OR2+iMo3A4nY7zyYgSjrrp&#10;ZHyZJ/KzN2vrfPgqQJN4KKjD2iVK2f7eB4wEoT0kPmZgWSmV6qcMqQs6vhzlyeCoQQtlIlakTujc&#10;xIzayNMpHJSIGGW+C4lMpASiIPWguFWO7Bl2D+NcmJByT34RHVESg3iPYYd/i+o9xm0e/ctgwtFY&#10;VwZcyv4s7PJnH7Js8UjkSd7xGJpNk1pg2Bd2A+UB6+2gnRdv+bLCotwzH56YwwHBEuPQh0f8SAVI&#10;PnQnSrbgfv9NHvHYt6ilpMaBK6j/tWNOUKK+Gezoz4Orqzih6XI1mgzx4k41m1ON2elbwKoMcL1Y&#10;no4RH1R/lA70M+6GRXwVVcxwfLugoT/ehnYN4G7hYrFIIJxJy8K9WVkeXccixZZbN8/M2a4vA3b0&#10;A/SjyWZn7dlio6WBxS6ArFLvRp5bVjv+cZ5TS3e7Jy6M03tCvW3I+SsAAAD//wMAUEsDBBQABgAI&#10;AAAAIQCzLg+i4gAAAAsBAAAPAAAAZHJzL2Rvd25yZXYueG1sTI9BT4NAEIXvJv6HzZh4s4uAhiJL&#10;05A0JkYPrb14W9gpENlZZLct+uudnvT2Ju/lvW+K1WwHccLJ944U3C8iEEiNMz21Cvbvm7sMhA+a&#10;jB4coYJv9LAqr68KnRt3pi2edqEVXEI+1wq6EMZcSt90aLVfuBGJvYObrA58Tq00kz5zuR1kHEWP&#10;0uqeeKHTI1YdNp+7o1XwUm3e9LaObfYzVM+vh/X4tf94UOr2Zl4/gQg4h78wXPAZHUpmqt2RjBeD&#10;gjRZMnpgI00TEJzIlhdRK4izOAFZFvL/D+UvAAAA//8DAFBLAQItABQABgAIAAAAIQC2gziS/gAA&#10;AOEBAAATAAAAAAAAAAAAAAAAAAAAAABbQ29udGVudF9UeXBlc10ueG1sUEsBAi0AFAAGAAgAAAAh&#10;ADj9If/WAAAAlAEAAAsAAAAAAAAAAAAAAAAALwEAAF9yZWxzLy5yZWxzUEsBAi0AFAAGAAgAAAAh&#10;AJczVzmDAgAAaQUAAA4AAAAAAAAAAAAAAAAALgIAAGRycy9lMm9Eb2MueG1sUEsBAi0AFAAGAAgA&#10;AAAhALMuD6LiAAAACwEAAA8AAAAAAAAAAAAAAAAA3QQAAGRycy9kb3ducmV2LnhtbFBLBQYAAAAA&#10;BAAEAPMAAADsBQAAAAA=&#10;" filled="f" stroked="f" strokeweight=".5pt">
                <v:textbox>
                  <w:txbxContent>
                    <w:p w:rsidR="00DD4877" w:rsidRDefault="00DD4877" w:rsidP="00DD487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D4877">
                        <w:rPr>
                          <w:rFonts w:ascii="Monotype Corsiva" w:hAnsi="Monotype Corsiva"/>
                          <w:color w:val="FFFFFF" w:themeColor="background1"/>
                          <w:sz w:val="48"/>
                          <w:szCs w:val="48"/>
                        </w:rPr>
                        <w:t>www.kodukeskus.ee</w:t>
                      </w:r>
                    </w:p>
                    <w:p w:rsidR="00DD4877" w:rsidRPr="00DD4877" w:rsidRDefault="00DD4877" w:rsidP="00DD487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48"/>
                          <w:szCs w:val="4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C7D00">
        <w:rPr>
          <w:noProof/>
          <w:lang w:eastAsia="et-EE"/>
        </w:rPr>
        <w:drawing>
          <wp:anchor distT="0" distB="0" distL="114300" distR="114300" simplePos="0" relativeHeight="251745280" behindDoc="0" locked="0" layoutInCell="1" allowOverlap="1" wp14:anchorId="47615BB7" wp14:editId="7D085850">
            <wp:simplePos x="0" y="0"/>
            <wp:positionH relativeFrom="column">
              <wp:posOffset>8547864</wp:posOffset>
            </wp:positionH>
            <wp:positionV relativeFrom="paragraph">
              <wp:posOffset>974701</wp:posOffset>
            </wp:positionV>
            <wp:extent cx="546113" cy="957811"/>
            <wp:effectExtent l="3810" t="110490" r="0" b="12446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in dian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83744">
                      <a:off x="0" y="0"/>
                      <a:ext cx="546113" cy="95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D0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30F74A" wp14:editId="258B9FE3">
                <wp:simplePos x="0" y="0"/>
                <wp:positionH relativeFrom="column">
                  <wp:posOffset>8597900</wp:posOffset>
                </wp:positionH>
                <wp:positionV relativeFrom="paragraph">
                  <wp:posOffset>1854376</wp:posOffset>
                </wp:positionV>
                <wp:extent cx="985652" cy="457200"/>
                <wp:effectExtent l="0" t="171450" r="5080" b="1714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22100">
                          <a:off x="0" y="0"/>
                          <a:ext cx="98565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D00" w:rsidRPr="002E2C77" w:rsidRDefault="004C7D00" w:rsidP="004C7D0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  <w:t>220</w:t>
                            </w:r>
                            <w:r w:rsidRPr="002E2C77"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677pt;margin-top:146pt;width:77.6pt;height:36pt;rotation:-1941941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lQhQIAAHIFAAAOAAAAZHJzL2Uyb0RvYy54bWysVMFuEzEQvSPxD5bvdJPQlDbqpgqtipAq&#10;WtGinh2v3azweoztJBu+nmfvbhoKlyIu1njm+XnmzdjnF21j2Eb5UJMt+fhoxJmykqraPpX828P1&#10;u1POQhS2EoasKvlOBX4xf/vmfOtmakIrMpXyDCQ2zLau5KsY3awoglypRoQjcsoiqMk3ImLrn4rK&#10;iy3YG1NMRqOTYku+cp6kCgHeqy7I55lfayXjrdZBRWZKjtxiXn1el2kt5udi9uSFW9WyT0P8QxaN&#10;qC0u3VNdiSjY2td/UDW19BRIxyNJTUFa11LlGlDNePSimvuVcCrXAnGC28sU/h+t/LK586yuSj6F&#10;PFY06NGDaiP7SC2DC/psXZgBdu8AjC386PPgD3CmslvtG+YJ8o7PTieT8WiU1UB9DHAw7/ZiJ3IJ&#10;59np9GQ64UwidDz9gGYm0qLjSpzOh/hJUcOSUXKPXmZSsbkJsYMOkAS3dF0bk/tpLNuW/OQ98v8t&#10;AnJjk0flyehpUn1dHdmKO6MSxtivSkOZnH9y5JlUl8azjcA0CSmVjVmJzAt0Qmkk8ZqDPf45q9cc&#10;7uoYbiYb94eb2pLP1b9Iu/o+pKw7PDQ/qDuZsV22fd+XVO3Q9txZdDE4eV2jGzcixDvh8VLgxOuP&#10;t1i0IahOvcXZivzPv/kTHgOMKGdbvLyShx9r4RVn5rPFaJ+Nj49BG/MmTwZn/jCyPIzYdXNJaMc4&#10;Z5dNHPbRDKb21Dzik1ikWxESVuLuksfBvIzdf4BPRqrFIoPwOJ2IN/beyUSdupNm7aF9FN71Axkx&#10;yV9oeKNi9mIuO2w6aWmxjqTrPLRJ4E7VXng87Dz2/SeUfo7DfUY9f5XzXwAAAP//AwBQSwMEFAAG&#10;AAgAAAAhAAOigVTiAAAADQEAAA8AAABkcnMvZG93bnJldi54bWxMj8FOwzAQRO9I/IO1SNyoQ0pC&#10;G+JUqAIJtQjUwge4yZIE7HUUu0n692xPcNvRjGbf5KvJGjFg71tHCm5nEQik0lUt1Qo+P55vFiB8&#10;0FRp4wgVnNDDqri8yHVWuZF2OOxDLbiEfKYVNCF0mZS+bNBqP3MdEntfrrc6sOxrWfV65HJrZBxF&#10;qbS6Jf7Q6A7XDZY/+6NVEG++79dvm/fda/IiT+n2yZtxWCh1fTU9PoAIOIW/MJzxGR0KZjq4I1Ve&#10;GNbz5I7HBG5bxnycI0m0jEEcFMxT9mSRy/8ril8AAAD//wMAUEsBAi0AFAAGAAgAAAAhALaDOJL+&#10;AAAA4QEAABMAAAAAAAAAAAAAAAAAAAAAAFtDb250ZW50X1R5cGVzXS54bWxQSwECLQAUAAYACAAA&#10;ACEAOP0h/9YAAACUAQAACwAAAAAAAAAAAAAAAAAvAQAAX3JlbHMvLnJlbHNQSwECLQAUAAYACAAA&#10;ACEABlPJUIUCAAByBQAADgAAAAAAAAAAAAAAAAAuAgAAZHJzL2Uyb0RvYy54bWxQSwECLQAUAAYA&#10;CAAAACEAA6KBVOIAAAANAQAADwAAAAAAAAAAAAAAAADfBAAAZHJzL2Rvd25yZXYueG1sUEsFBgAA&#10;AAAEAAQA8wAAAO4FAAAAAA==&#10;" filled="f" stroked="f" strokeweight=".5pt">
                <v:textbox>
                  <w:txbxContent>
                    <w:p w:rsidR="004C7D00" w:rsidRPr="002E2C77" w:rsidRDefault="004C7D00" w:rsidP="004C7D0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  <w:t>22</w:t>
                      </w:r>
                      <w:r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  <w:t>0</w:t>
                      </w:r>
                      <w:r w:rsidRPr="002E2C77"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4C7D0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817E4F" wp14:editId="1AD79B68">
                <wp:simplePos x="0" y="0"/>
                <wp:positionH relativeFrom="column">
                  <wp:posOffset>7459423</wp:posOffset>
                </wp:positionH>
                <wp:positionV relativeFrom="paragraph">
                  <wp:posOffset>1698462</wp:posOffset>
                </wp:positionV>
                <wp:extent cx="2886075" cy="457200"/>
                <wp:effectExtent l="0" t="552450" r="0" b="5715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64281"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D00" w:rsidRPr="002E2C77" w:rsidRDefault="004C7D00" w:rsidP="004C7D0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574DEE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al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margin-left:587.35pt;margin-top:133.75pt;width:227.25pt;height:36pt;rotation:-1677415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bHiAIAAHoFAAAOAAAAZHJzL2Uyb0RvYy54bWysVE1PGzEQvVfqf7B8L5ukAULEBqUgqkoI&#10;UKHi7HhtsqrtcW0nu+mvZzy7GyLaC1Uv1njmzfN8ec4vWmvYVoVYgyv5+GjEmXISqto9l/zH4/Wn&#10;GWcxCVcJA06VfKciv1h8/HDe+LmawBpMpQJDEhfnjS/5OiU/L4oo18qKeAReOTRqCFYkvIbnogqi&#10;QXZrislodFI0ECofQKoYUXvVGfmC+LVWMt1pHVVipuQYW6Iz0LnKZ7E4F/PnIPy6ln0Y4h+isKJ2&#10;+Oie6kokwTah/oPK1jJABJ2OJNgCtK6lohwwm/HoTTYPa+EV5YLFiX5fpvj/aOXt9j6wuir59Iwz&#10;Jyz26FG1iX2BlqEK69P4OEfYg0dgalGPfR70EZU57VYHywJgeXNTppPZmKqB+TGEY+F3+2JnconK&#10;yWx2Mjo95kyibXp8io6ZtejIMqkPMX1VYFkWSh6wmcQqtjcxddABkuEOrmtjqKHGsabkJ5+PR+Sw&#10;tyC5cRmraDR6mpxglwhJaWdUxhj3XWksDSWQFTSU6tIEthU4TkJK5RKVgngRnVEag3iPY49/jeo9&#10;zl0ew8vg0t7Z1g4CZf8m7OrnELLu8Fjzg7yzmNpVSzOx7/MKqh22nzqM3YxeXtfYlBsR070I+GNQ&#10;iVsg3eGhDWDxoZc4W0P4/Td9xuMgo5WzBn9gyeOvjQiKM/PN4YifjafT/GXpQgPCWTi0rA4tbmMv&#10;AbsypuhIROeQzCDqAPYJl8Uyv4om4SS+XfI0iJep2wu4bKRaLgmEn9SLdOMevMzUuUl55B7bJxF8&#10;P5cJJ/oWhr8q5m/Gs8NmTwfLTQJd0+zmOndV7euPH5ymv19GeYMc3gn1ujIXLwAAAP//AwBQSwME&#10;FAAGAAgAAAAhALAlW5TgAAAADQEAAA8AAABkcnMvZG93bnJldi54bWxMj8FOwzAQRO9I/IO1SNyo&#10;04QmJMSpEFXFFQo99LaNTRxhr6PYadO/xz3BcbRPM2/r9WwNO6nR944ELBcJMEWtkz11Ar4+tw9P&#10;wHxAkmgcKQEX5WHd3N7UWEl3pg912oWOxRLyFQrQIQwV577VyqJfuEFRvH270WKIcey4HPEcy63h&#10;aZLk3GJPcUHjoF61an92kxXAy7dpk+H7NrSodXnZmAPJvRD3d/PLM7Cg5vAHw1U/qkMTnY5uIumZ&#10;iXlZPBaRFZDmxQrYFcnTMgV2FJBl5Qp4U/P/XzS/AAAA//8DAFBLAQItABQABgAIAAAAIQC2gziS&#10;/gAAAOEBAAATAAAAAAAAAAAAAAAAAAAAAABbQ29udGVudF9UeXBlc10ueG1sUEsBAi0AFAAGAAgA&#10;AAAhADj9If/WAAAAlAEAAAsAAAAAAAAAAAAAAAAALwEAAF9yZWxzLy5yZWxzUEsBAi0AFAAGAAgA&#10;AAAhAEJ1FseIAgAAegUAAA4AAAAAAAAAAAAAAAAALgIAAGRycy9lMm9Eb2MueG1sUEsBAi0AFAAG&#10;AAgAAAAhALAlW5TgAAAADQEAAA8AAAAAAAAAAAAAAAAA4gQAAGRycy9kb3ducmV2LnhtbFBLBQYA&#10;AAAABAAEAPMAAADvBQAAAAA=&#10;" filled="f" stroked="f" strokeweight=".5pt">
                <v:textbox>
                  <w:txbxContent>
                    <w:p w:rsidR="004C7D00" w:rsidRPr="002E2C77" w:rsidRDefault="004C7D00" w:rsidP="004C7D0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</w:pPr>
                      <w:r w:rsidRPr="00574DEE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</w:rPr>
                        <w:t xml:space="preserve">alates </w:t>
                      </w:r>
                    </w:p>
                  </w:txbxContent>
                </v:textbox>
              </v:shape>
            </w:pict>
          </mc:Fallback>
        </mc:AlternateContent>
      </w:r>
      <w:r w:rsidR="004C7D0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719E40" wp14:editId="0DD0E34E">
                <wp:simplePos x="0" y="0"/>
                <wp:positionH relativeFrom="column">
                  <wp:posOffset>7459080</wp:posOffset>
                </wp:positionH>
                <wp:positionV relativeFrom="paragraph">
                  <wp:posOffset>1550404</wp:posOffset>
                </wp:positionV>
                <wp:extent cx="2886075" cy="457200"/>
                <wp:effectExtent l="0" t="552450" r="0" b="5524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81543"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D00" w:rsidRPr="004C7D00" w:rsidRDefault="004C7D00" w:rsidP="004C7D0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  <w:r w:rsidRPr="004C7D00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Metallkamin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margin-left:587.35pt;margin-top:122.1pt;width:227.25pt;height:36pt;rotation:-1658560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gUiQIAAHoFAAAOAAAAZHJzL2Uyb0RvYy54bWysVE1PGzEQvVfqf7B8L5uEhKYRG5SCqCoh&#10;QIWKs+O1yapej2s7yaa/vs/ebIhoL1S9WOOZN8/z5Tm/aBvDNsqHmmzJhycDzpSVVNX2ueTfH68/&#10;TDkLUdhKGLKq5DsV+MX8/bvzrZupEa3IVMozkNgw27qSr2J0s6IIcqUaEU7IKQujJt+IiKt/Liov&#10;tmBvTDEaDM6KLfnKeZIqBGivOiOfZ36tlYx3WgcVmSk5Yov59PlcprOYn4vZsxduVct9GOIfomhE&#10;bfHogepKRMHWvv6Dqqmlp0A6nkhqCtK6lirngGyGg1fZPKyEUzkXFCe4Q5nC/6OVt5t7z+qq5GN0&#10;yooGPXpUbWSfqWVQoT5bF2aAPTgAYws9+tzrA5Qp7Vb7hnlCedGU6XAyPs3VQH4McBR+dyh2IpdQ&#10;jqbTs8HHCWcStvHkIxwTa9GRJVLnQ/yiqGFJKLlHMzOr2NyE2EF7SIJbuq6NyQ01lm1LfnY6GWSH&#10;gwXkxiasyqOxp0kJdolkKe6MShhjvymN0uQEkiIPpbo0nm0ExklIqWzMpci8QCeURhBvcdzjX6J6&#10;i3OXR/8y2XhwbmpLPmf/KuzqRx+y7vCo+VHeSYztss0zMer7vKRqh/bnDqObwcnrGk25ESHeC48f&#10;AyW2QLzDoQ2h+LSXOFuR//U3fcJjkGHlbIsfWPLwcy284sx8tRjxT8PxOH3ZfMkDwpk/tiyPLXbd&#10;XBK6MszRZRHOPppe1J6aJyyLRXoVJmEl3i557MXL2O0FLBupFosMwid1It7YBycTdWpSGrnH9kl4&#10;t5/LiIm+pf6vitmr8eywydPSYh1J13l2U527qu7rjw+ep3+/jNIGOb5n1MvKnP8GAAD//wMAUEsD&#10;BBQABgAIAAAAIQAti/5a3wAAAA0BAAAPAAAAZHJzL2Rvd25yZXYueG1sTI9BT4QwEIXvJv6HZky8&#10;GLcsIqtI2RgTE6+ubqK3QkdA6RTbLuC/d/akt/cyX968V24XO4gJfegdKVivEhBIjTM9tQpeXx4v&#10;b0CEqMnowREq+MEA2+r0pNSFcTM947SLreAQCoVW0MU4FlKGpkOrw8qNSHz7cN7qyNa30ng9c7gd&#10;ZJokubS6J/7Q6REfOmy+dgerYLzw9jp7c/upXvAp4nu+/5y/lTo/W+7vQERc4h8Mx/pcHSruVLsD&#10;mSAG9utNtmFWQZplKYgjkqe3rGoFVyxBVqX8v6L6BQAA//8DAFBLAQItABQABgAIAAAAIQC2gziS&#10;/gAAAOEBAAATAAAAAAAAAAAAAAAAAAAAAABbQ29udGVudF9UeXBlc10ueG1sUEsBAi0AFAAGAAgA&#10;AAAhADj9If/WAAAAlAEAAAsAAAAAAAAAAAAAAAAALwEAAF9yZWxzLy5yZWxzUEsBAi0AFAAGAAgA&#10;AAAhABBPaBSJAgAAegUAAA4AAAAAAAAAAAAAAAAALgIAAGRycy9lMm9Eb2MueG1sUEsBAi0AFAAG&#10;AAgAAAAhAC2L/lrfAAAADQEAAA8AAAAAAAAAAAAAAAAA4wQAAGRycy9kb3ducmV2LnhtbFBLBQYA&#10;AAAABAAEAPMAAADvBQAAAAA=&#10;" filled="f" stroked="f" strokeweight=".5pt">
                <v:textbox>
                  <w:txbxContent>
                    <w:p w:rsidR="004C7D00" w:rsidRPr="004C7D00" w:rsidRDefault="004C7D00" w:rsidP="004C7D0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  <w:r w:rsidRPr="004C7D00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Metall</w:t>
                      </w:r>
                      <w:r w:rsidRPr="004C7D00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kaminad</w:t>
                      </w:r>
                    </w:p>
                  </w:txbxContent>
                </v:textbox>
              </v:shape>
            </w:pict>
          </mc:Fallback>
        </mc:AlternateContent>
      </w:r>
      <w:r w:rsidR="004C7D0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ACE9F3" wp14:editId="0197D51D">
                <wp:simplePos x="0" y="0"/>
                <wp:positionH relativeFrom="column">
                  <wp:posOffset>7094855</wp:posOffset>
                </wp:positionH>
                <wp:positionV relativeFrom="paragraph">
                  <wp:posOffset>1821180</wp:posOffset>
                </wp:positionV>
                <wp:extent cx="1015365" cy="457200"/>
                <wp:effectExtent l="0" t="114300" r="13335" b="1143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97617">
                          <a:off x="0" y="0"/>
                          <a:ext cx="10153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F50" w:rsidRPr="002E4EBC" w:rsidRDefault="00672F50" w:rsidP="00672F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74DEE">
                              <w:rPr>
                                <w:rFonts w:ascii="Monotype Corsiva" w:hAnsi="Monotype Corsiv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lates </w:t>
                            </w:r>
                            <w:r w:rsidR="004C7D00">
                              <w:rPr>
                                <w:rFonts w:ascii="Monotype Corsiva" w:hAnsi="Monotype Corsiva"/>
                                <w:color w:val="C00000"/>
                                <w:sz w:val="32"/>
                                <w:szCs w:val="32"/>
                              </w:rPr>
                              <w:t>8</w:t>
                            </w:r>
                            <w:r w:rsidRPr="002E4EBC">
                              <w:rPr>
                                <w:rFonts w:ascii="Monotype Corsiva" w:hAnsi="Monotype Corsiva"/>
                                <w:color w:val="C00000"/>
                                <w:sz w:val="32"/>
                                <w:szCs w:val="3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558.65pt;margin-top:143.4pt;width:79.95pt;height:36pt;rotation:1198890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z7igIAAHkFAAAOAAAAZHJzL2Uyb0RvYy54bWysVE1v2zAMvQ/YfxB0X223+ViDOkXWosOA&#10;Yi3WDj0rstQYk0VNUmJnv34UbadBt0uHXQSJfHoiHyleXHaNYTvlQw225MVJzpmyEqraPpf8++PN&#10;h4+chShsJQxYVfK9Cvxy+f7dResW6hQ2YCrlGZLYsGhdyTcxukWWBblRjQgn4JRFpwbfiIhH/5xV&#10;XrTI3pjsNM9nWQu+ch6kCgGt172TL4lfayXjndZBRWZKjrFFWj2t67RmywuxePbCbWo5hCH+IYpG&#10;1BYfPVBdiyjY1td/UDW19BBAxxMJTQZa11JRDphNkb/K5mEjnKJcUJzgDjKF/0crv+7uPaurkk/m&#10;nFnRYI0eVRfZJ+gYmlCf1oUFwh4cAmOHdqzzaA9oTGl32jfMA8pb5OfzWTEnMTA9hmjUfX/QOnHL&#10;RJEX07PZlDOJvsl0jsVMpFnPlTidD/GzgoalTck91pJYxe42xB46QhLcwk1tDNXTWNaWfHY2zenC&#10;wYPkxiasos4YaFJ+fR60i3ujEsbYb0qjMpRAMlBPqivj2U5gNwkplY2kBPEiOqE0BvGWiwP+Jaq3&#10;XO7zGF8GGw+Xm9qCp+xfhV39GEPWPR41P8o7bWO37qglzsYyr6HaY/WpwFjN4ORNjUW5FSHeC48f&#10;Bo04BOIdLtoAig/DjrMN+F9/syc89jF6OWvxA5Y8/NwKrzgzXyx2+HkxmaQfSwdqEM78sWd97LHb&#10;5gqwKgVFR1u87KMZt9pD84SzYpVeRZewEt8ueRy3V7EfCzhrpFqtCIR/1Il4ax+cTNSpSKnlHrsn&#10;4d3QlxE7+iuMX1UsXrVnj003Lay2EXRNvZt07lUd9Mf/Td0/zKI0QI7PhHqZmMvfAAAA//8DAFBL&#10;AwQUAAYACAAAACEAhaHVYuIAAAANAQAADwAAAGRycy9kb3ducmV2LnhtbEyPy07DMBBF90j8gzVI&#10;7KidVG2iEKdCSMCGRymVunVik0TE4yh2Hv17pitYXs3RnXPz3WI7NpnBtw4lRCsBzGDldIu1hOPX&#10;010KzAeFWnUOjYSz8bArrq9ylWk346eZDqFmVII+UxKaEPqMc181xiq/cr1Bun27wapAcai5HtRM&#10;5bbjsRBbblWL9KFRvXlsTPVzGK2EflO+Rvvz9CzeR/Exv8Wnam9fpLy9WR7ugQWzhD8YLvqkDgU5&#10;lW5E7VlHOYqSNbES4nRLIy5InCQxsFLCepOmwIuc/19R/AIAAP//AwBQSwECLQAUAAYACAAAACEA&#10;toM4kv4AAADhAQAAEwAAAAAAAAAAAAAAAAAAAAAAW0NvbnRlbnRfVHlwZXNdLnhtbFBLAQItABQA&#10;BgAIAAAAIQA4/SH/1gAAAJQBAAALAAAAAAAAAAAAAAAAAC8BAABfcmVscy8ucmVsc1BLAQItABQA&#10;BgAIAAAAIQCEwnz7igIAAHkFAAAOAAAAAAAAAAAAAAAAAC4CAABkcnMvZTJvRG9jLnhtbFBLAQIt&#10;ABQABgAIAAAAIQCFodVi4gAAAA0BAAAPAAAAAAAAAAAAAAAAAOQEAABkcnMvZG93bnJldi54bWxQ&#10;SwUGAAAAAAQABADzAAAA8wUAAAAA&#10;" filled="f" stroked="f" strokeweight=".5pt">
                <v:textbox>
                  <w:txbxContent>
                    <w:p w:rsidR="00672F50" w:rsidRPr="002E4EBC" w:rsidRDefault="00672F50" w:rsidP="00672F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C00000"/>
                          <w:sz w:val="32"/>
                          <w:szCs w:val="32"/>
                        </w:rPr>
                      </w:pPr>
                      <w:r w:rsidRPr="00574DEE">
                        <w:rPr>
                          <w:rFonts w:ascii="Monotype Corsiva" w:hAnsi="Monotype Corsiva"/>
                          <w:color w:val="000000" w:themeColor="text1"/>
                          <w:sz w:val="32"/>
                          <w:szCs w:val="32"/>
                        </w:rPr>
                        <w:t xml:space="preserve">alates </w:t>
                      </w:r>
                      <w:r w:rsidR="004C7D00">
                        <w:rPr>
                          <w:rFonts w:ascii="Monotype Corsiva" w:hAnsi="Monotype Corsiva"/>
                          <w:color w:val="C00000"/>
                          <w:sz w:val="32"/>
                          <w:szCs w:val="32"/>
                        </w:rPr>
                        <w:t>8</w:t>
                      </w:r>
                      <w:r w:rsidRPr="002E4EBC">
                        <w:rPr>
                          <w:rFonts w:ascii="Monotype Corsiva" w:hAnsi="Monotype Corsiva"/>
                          <w:color w:val="C00000"/>
                          <w:sz w:val="32"/>
                          <w:szCs w:val="3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672F5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D7781A" wp14:editId="3D274AA0">
                <wp:simplePos x="0" y="0"/>
                <wp:positionH relativeFrom="column">
                  <wp:posOffset>6837680</wp:posOffset>
                </wp:positionH>
                <wp:positionV relativeFrom="paragraph">
                  <wp:posOffset>1390015</wp:posOffset>
                </wp:positionV>
                <wp:extent cx="1517650" cy="544195"/>
                <wp:effectExtent l="0" t="190500" r="0" b="1987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7944">
                          <a:off x="0" y="0"/>
                          <a:ext cx="151765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F50" w:rsidRDefault="00672F50" w:rsidP="00672F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  <w:r w:rsidRPr="00672F50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 xml:space="preserve">Suitsuküünlad </w:t>
                            </w:r>
                          </w:p>
                          <w:p w:rsidR="00672F50" w:rsidRPr="00672F50" w:rsidRDefault="00672F50" w:rsidP="00672F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j</w:t>
                            </w:r>
                            <w:r w:rsidRPr="00672F50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a tik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538.4pt;margin-top:109.45pt;width:119.5pt;height:42.85pt;rotation:1188325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fCiAIAAHkFAAAOAAAAZHJzL2Uyb0RvYy54bWysVFFP2zAQfp+0/2D5faRhaYGKFHUgpkkI&#10;0GDi2XVsGs3xefa1Sffrd3aS0rG9MO3Fsu8+f7777nznF11j2Fb5UIMteX404UxZCVVtn0v+7fH6&#10;wylnAYWthAGrSr5TgV8s3r87b91cHcMaTKU8IxIb5q0r+RrRzbMsyLVqRDgCpyw5NfhGIB39c1Z5&#10;0RJ7Y7LjyWSWteAr50GqEMh61Tv5IvFrrSTeaR0UMlNyig3T6tO6imu2OBfzZy/cupZDGOIfomhE&#10;benRPdWVQME2vv6DqqmlhwAajyQ0GWhdS5VyoGzyyatsHtbCqZQLiRPcXqbw/2jl7fbes7oqeTHj&#10;zIqGavSoOmSfoGNkIn1aF+YEe3AExI7sVOfRHsgY0+60b5gHkjefnJ6cFUUSg9JjhCbdd3utI7eM&#10;FNP8ZDYllyTftCjys2kkzXquyOl8wM8KGhY3JfdUy8QqtjcBe+gIiXAL17UxqZ7Gsrbks49E/5uH&#10;yI2NFpU6Y6CJ+fV5pB3ujIoYY78qTcqkBKIh9aS6NJ5tBXWTkFJZTEokXkJHlKYg3nJxwL9E9ZbL&#10;fR7jy2Bxf7mpLfiU/auwq+9jyLrHk+YHecctdquub4mxzCuodlT9VGAqWXDyuqai3IiA98LThyEj&#10;DQG8o0UbIPFh2HG2Bv/zb/aIpz4mL2ctfcCShx8b4RVn5oulDj/Li4JoMR2K6ckxHfyhZ3XosZvm&#10;EqgqeYoubSMezbjVHponmhXL+Cq5hJX0dslx3F5iPxZo1ki1XCYQ/VEn8MY+OBmpY5Fiyz12T8K7&#10;oS+ROvoWxq8q5q/as8fGmxaWGwRdp96NOveqDvrT/07dP8yiOEAOzwn1MjEXvwAAAP//AwBQSwME&#10;FAAGAAgAAAAhAHVYd5niAAAADQEAAA8AAABkcnMvZG93bnJldi54bWxMj1FLwzAUhd8F/0O4gm8u&#10;6TZrrU2HCCIyEDaFvWbNXVOW3JQmW6u/3uxJH889h3O+W60mZ9kZh9B5kpDNBDCkxuuOWglfn693&#10;BbAQFWllPaGEbwywqq+vKlVqP9IGz9vYslRCoVQSTIx9yXloDDoVZr5HSt7BD07FJIeW60GNqdxZ&#10;Phci5051lBaM6vHFYHPcnpyEt+g/CvGzPI6Hbm3F2m127zsj5e3N9PwELOIU/8JwwU/oUCemvT+R&#10;DswmLR7yxB4lzLPiEdglssju02kvYSGWOfC64v+/qH8BAAD//wMAUEsBAi0AFAAGAAgAAAAhALaD&#10;OJL+AAAA4QEAABMAAAAAAAAAAAAAAAAAAAAAAFtDb250ZW50X1R5cGVzXS54bWxQSwECLQAUAAYA&#10;CAAAACEAOP0h/9YAAACUAQAACwAAAAAAAAAAAAAAAAAvAQAAX3JlbHMvLnJlbHNQSwECLQAUAAYA&#10;CAAAACEAPQmnwogCAAB5BQAADgAAAAAAAAAAAAAAAAAuAgAAZHJzL2Uyb0RvYy54bWxQSwECLQAU&#10;AAYACAAAACEAdVh3meIAAAANAQAADwAAAAAAAAAAAAAAAADiBAAAZHJzL2Rvd25yZXYueG1sUEsF&#10;BgAAAAAEAAQA8wAAAPEFAAAAAA==&#10;" filled="f" stroked="f" strokeweight=".5pt">
                <v:textbox>
                  <w:txbxContent>
                    <w:p w:rsidR="00672F50" w:rsidRDefault="00672F50" w:rsidP="00672F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  <w:r w:rsidRPr="00672F50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 xml:space="preserve">Suitsuküünlad </w:t>
                      </w:r>
                    </w:p>
                    <w:p w:rsidR="00672F50" w:rsidRPr="00672F50" w:rsidRDefault="00672F50" w:rsidP="00672F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j</w:t>
                      </w:r>
                      <w:r w:rsidRPr="00672F50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a tikud</w:t>
                      </w:r>
                    </w:p>
                  </w:txbxContent>
                </v:textbox>
              </v:shape>
            </w:pict>
          </mc:Fallback>
        </mc:AlternateContent>
      </w:r>
      <w:r w:rsidR="00672F50">
        <w:rPr>
          <w:noProof/>
          <w:lang w:eastAsia="et-EE"/>
        </w:rPr>
        <w:drawing>
          <wp:anchor distT="0" distB="0" distL="114300" distR="114300" simplePos="0" relativeHeight="251734016" behindDoc="0" locked="0" layoutInCell="1" allowOverlap="1" wp14:anchorId="27669E83" wp14:editId="26DBDEE2">
            <wp:simplePos x="0" y="0"/>
            <wp:positionH relativeFrom="column">
              <wp:posOffset>7395307</wp:posOffset>
            </wp:positionH>
            <wp:positionV relativeFrom="paragraph">
              <wp:posOffset>1048451</wp:posOffset>
            </wp:positionV>
            <wp:extent cx="532993" cy="402327"/>
            <wp:effectExtent l="0" t="114300" r="38735" b="3619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ntax smoke matches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473" b="97527" l="1245" r="95851">
                                  <a14:foregroundMark x1="5602" y1="43407" x2="40871" y2="52198"/>
                                  <a14:foregroundMark x1="4357" y1="49451" x2="8921" y2="59066"/>
                                  <a14:foregroundMark x1="6224" y1="39835" x2="15353" y2="32967"/>
                                  <a14:foregroundMark x1="40041" y1="35440" x2="32573" y2="31044"/>
                                  <a14:foregroundMark x1="30290" y1="29945" x2="18672" y2="31593"/>
                                  <a14:foregroundMark x1="51245" y1="91209" x2="62033" y2="69231"/>
                                  <a14:backgroundMark x1="3942" y1="33516" x2="38589" y2="153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8900">
                      <a:off x="0" y="0"/>
                      <a:ext cx="532993" cy="402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F5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024F07" wp14:editId="5F9EB1F5">
                <wp:simplePos x="0" y="0"/>
                <wp:positionH relativeFrom="column">
                  <wp:posOffset>4175859</wp:posOffset>
                </wp:positionH>
                <wp:positionV relativeFrom="paragraph">
                  <wp:posOffset>1579372</wp:posOffset>
                </wp:positionV>
                <wp:extent cx="2886075" cy="457200"/>
                <wp:effectExtent l="0" t="819150" r="0" b="8191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81456"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F50" w:rsidRPr="002E2C77" w:rsidRDefault="00672F50" w:rsidP="00672F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574DEE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alates </w:t>
                            </w:r>
                            <w:r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  <w:t>70</w:t>
                            </w:r>
                            <w:r w:rsidRPr="002E2C77"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328.8pt;margin-top:124.35pt;width:227.25pt;height:36pt;rotation:2601185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GSiwIAAHkFAAAOAAAAZHJzL2Uyb0RvYy54bWysVMFu2zAMvQ/YPwi6r07SJM2COEXWosOA&#10;oi3WDj0rstQYk0VNUmJnX1+KttMg26XDLoJEPj2RjxQXl01l2E75UILN+fBswJmyEorSvuT8x9PN&#10;pxlnIQpbCANW5XyvAr9cfvywqN1cjWADplCeIYkN89rlfBOjm2dZkBtViXAGTll0avCViHj0L1nh&#10;RY3slclGg8E0q8EXzoNUIaD1unXyJfFrrWS81zqoyEzOMbZIq6d1ndZsuRDzFy/cppRdGOIfoqhE&#10;afHRA9W1iIJtffkHVVVKDwF0PJNQZaB1KRXlgNkMByfZPG6EU5QLihPcQabw/2jl3e7Bs7LI+XjM&#10;mRUV1uhJNZF9gYahCfWpXZgj7NEhMDZoxzr39oDGlHajfcU8oLyj89lwPJmSGJgeQzTqvj9onbgl&#10;Gkez2XRwMeFMom88ucBiJtKs5Uqczof4VUHF0ibnHmtJrGJ3G2IL7SEJbuGmNIbqaSyrcz49nwzo&#10;wsGD5MYmrKLO6GhSfm0etIt7oxLG2O9KozKUQDJQT6or49lOYDcJKZWNpATxIjqhNAbxnosd/i2q&#10;91xu8+hfBhsPl6vSgqfsT8IufvYh6xaPmh/lnbaxWTfUErO+zGso9lh9KjBWMzh5U2JRbkWID8Lj&#10;h0EjDoF4j4s2gOJDt+NsA/733+wJj32MXs5q/IA5D7+2wivOzDeLHf55OB6nH0sHahDO/LFnfeyx&#10;2+oKsCpDio62eNlH02+1h+oZZ8UqvYouYSW+nfPYb69iOxZw1ki1WhEI/6gT8dY+OpmoU5FSyz01&#10;z8K7ri8jdvQd9F9VzE/as8WmmxZW2wi6pN5NOreqdvrj/6bu72ZRGiDHZ0K9TczlKwAAAP//AwBQ&#10;SwMEFAAGAAgAAAAhANGsAVjiAAAADAEAAA8AAABkcnMvZG93bnJldi54bWxMj0Frg0AQhe+F/odl&#10;Ar01q7bVYB2DBHrooYWmQuht4m5U4u7K7sbov+/m1B6H9/HeN8V2VgObpHW90QjxOgImdWNEr1uE&#10;+vvtcQPMedKCBqMlwiIdbMv7u4JyYa76S05737JQol1OCJ33Y865azqpyK3NKHXITsYq8uG0LReW&#10;rqFcDTyJopQr6nVY6GiUu0425/1FIeyWw/Jh6oMaq096t23Np5/qhPiwmqtXYF7O/g+Gm35QhzI4&#10;Hc1FC8cGhPQlSwOKkDxvMmA3Io6TGNgR4SmJMuBlwf8/Uf4CAAD//wMAUEsBAi0AFAAGAAgAAAAh&#10;ALaDOJL+AAAA4QEAABMAAAAAAAAAAAAAAAAAAAAAAFtDb250ZW50X1R5cGVzXS54bWxQSwECLQAU&#10;AAYACAAAACEAOP0h/9YAAACUAQAACwAAAAAAAAAAAAAAAAAvAQAAX3JlbHMvLnJlbHNQSwECLQAU&#10;AAYACAAAACEAV4XBkosCAAB5BQAADgAAAAAAAAAAAAAAAAAuAgAAZHJzL2Uyb0RvYy54bWxQSwEC&#10;LQAUAAYACAAAACEA0awBWOIAAAAMAQAADwAAAAAAAAAAAAAAAADlBAAAZHJzL2Rvd25yZXYueG1s&#10;UEsFBgAAAAAEAAQA8wAAAPQFAAAAAA==&#10;" filled="f" stroked="f" strokeweight=".5pt">
                <v:textbox>
                  <w:txbxContent>
                    <w:p w:rsidR="00672F50" w:rsidRPr="002E2C77" w:rsidRDefault="00672F50" w:rsidP="00672F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</w:pPr>
                      <w:r w:rsidRPr="00574DEE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</w:rPr>
                        <w:t xml:space="preserve">alates </w:t>
                      </w:r>
                      <w:r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  <w:t>70</w:t>
                      </w:r>
                      <w:r w:rsidRPr="002E2C77"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672F5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1DEBDA" wp14:editId="24EE00F5">
                <wp:simplePos x="0" y="0"/>
                <wp:positionH relativeFrom="column">
                  <wp:posOffset>4884741</wp:posOffset>
                </wp:positionH>
                <wp:positionV relativeFrom="paragraph">
                  <wp:posOffset>1390263</wp:posOffset>
                </wp:positionV>
                <wp:extent cx="1965366" cy="457200"/>
                <wp:effectExtent l="0" t="514350" r="0" b="533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94314">
                          <a:off x="0" y="0"/>
                          <a:ext cx="196536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F50" w:rsidRPr="00672F50" w:rsidRDefault="00672F50" w:rsidP="00672F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  <w:r w:rsidRPr="00672F50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Ahjuuk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384.65pt;margin-top:109.45pt;width:154.75pt;height:36pt;rotation:2615229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VDigIAAHkFAAAOAAAAZHJzL2Uyb0RvYy54bWysVMFuGyEQvVfqPyDuzdqx4zZW1pGbKFWl&#10;KIkaVzljFuJVgaGAvet+fYfZXcdKe0nVC4KZx2PmzTAXl601bKdCrMGVfHwy4kw5CVXtnkv+fXXz&#10;4RNnMQlXCQNOlXyvIr9cvH930fi5OoUNmEoFhiQuzhtf8k1Kfl4UUW6UFfEEvHLo1BCsSHgMz0UV&#10;RIPs1hSno9GsaCBUPoBUMaL1unPyBfFrrWS61zqqxEzJMbZEa6B1nddicSHmz0H4TS37MMQ/RGFF&#10;7fDRA9W1SIJtQ/0Hla1lgAg6nUiwBWhdS0U5YDbj0atsHjfCK8oFxYn+IFP8f7TybvcQWF2VfDrh&#10;zAmLNVqpNrHP0DI0oT6Nj3OEPXoEphbtWOfBHtGY0251sCwAyns6OZ9OxlMSA9NjiEbd9wetM7fM&#10;FOezs8lsxplE3/TsIxYzkxYdV+b0IaYvCizLm5IHrCWxit1tTB10gGS4g5vaGKqncawp+WxyNqIL&#10;Bw+SG5exijqjp8n5dXnQLu2NyhjjvimNylAC2UA9qa5MYDuB3SSkVC6REsSL6IzSGMRbLvb4l6je&#10;crnLY3gZXDpctrWDQNm/Crv6MYSsOzxqfpR33qZ23VJLzIYyr6HaY/WpwFjN6OVNjUW5FTE9iIAf&#10;Bo04BNI9LtoAig/9jrMNhF9/s2c89jF6OWvwA5Y8/tyKoDgzXx12+Pl4Os0/lg7UIJyFY8/62OO2&#10;9gqwKmOKjrZ4OSQzbHUA+4SzYplfRZdwEt8ueRq2V6kbCzhrpFouCYR/1It06x69zNS5SLnlVu2T&#10;CL7vy4QdfQfDVxXzV+3ZYfNNB8ttAl1T72adO1V7/fF/U/f3sygPkOMzoV4m5uI3AAAA//8DAFBL&#10;AwQUAAYACAAAACEABwm1zeAAAAAMAQAADwAAAGRycy9kb3ducmV2LnhtbEyPwU6DQBCG7ya+w2ZM&#10;vNmFNmmBsjTahB5NrB70tmWnQMrOIrtQfHunJz3OzJd/vj/fzbYTEw6+daQgXkQgkCpnWqoVfLyX&#10;TwkIHzQZ3TlCBT/oYVfc3+U6M+5KbzgdQy04hHymFTQh9JmUvmrQar9wPRLfzm6wOvA41NIM+srh&#10;tpPLKFpLq1viD43ucd9gdTmOVkFV7ksb4vH79fD5dTbkX1aHaVbq8WF+3oIIOIc/GG76rA4FO53c&#10;SMaLTsFmna4YVbCMkxTEjYg2Cbc58SqNUpBFLv+XKH4BAAD//wMAUEsBAi0AFAAGAAgAAAAhALaD&#10;OJL+AAAA4QEAABMAAAAAAAAAAAAAAAAAAAAAAFtDb250ZW50X1R5cGVzXS54bWxQSwECLQAUAAYA&#10;CAAAACEAOP0h/9YAAACUAQAACwAAAAAAAAAAAAAAAAAvAQAAX3JlbHMvLnJlbHNQSwECLQAUAAYA&#10;CAAAACEAkmjFQ4oCAAB5BQAADgAAAAAAAAAAAAAAAAAuAgAAZHJzL2Uyb0RvYy54bWxQSwECLQAU&#10;AAYACAAAACEABwm1zeAAAAAMAQAADwAAAAAAAAAAAAAAAADkBAAAZHJzL2Rvd25yZXYueG1sUEsF&#10;BgAAAAAEAAQA8wAAAPEFAAAAAA==&#10;" filled="f" stroked="f" strokeweight=".5pt">
                <v:textbox>
                  <w:txbxContent>
                    <w:p w:rsidR="00672F50" w:rsidRPr="00672F50" w:rsidRDefault="00672F50" w:rsidP="00672F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  <w:r w:rsidRPr="00672F50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Ahjuuksed</w:t>
                      </w:r>
                    </w:p>
                  </w:txbxContent>
                </v:textbox>
              </v:shape>
            </w:pict>
          </mc:Fallback>
        </mc:AlternateContent>
      </w:r>
      <w:r w:rsidR="00672F50">
        <w:rPr>
          <w:noProof/>
          <w:lang w:eastAsia="et-EE"/>
        </w:rPr>
        <w:drawing>
          <wp:anchor distT="0" distB="0" distL="114300" distR="114300" simplePos="0" relativeHeight="251727872" behindDoc="0" locked="0" layoutInCell="1" allowOverlap="1" wp14:anchorId="59A78D05" wp14:editId="0BD9E6BD">
            <wp:simplePos x="0" y="0"/>
            <wp:positionH relativeFrom="column">
              <wp:posOffset>6174521</wp:posOffset>
            </wp:positionH>
            <wp:positionV relativeFrom="paragraph">
              <wp:posOffset>1315625</wp:posOffset>
            </wp:positionV>
            <wp:extent cx="501650" cy="501650"/>
            <wp:effectExtent l="114300" t="95250" r="50800" b="8890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juuks 0016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600" b="96000" l="3200" r="896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78975">
                      <a:off x="0" y="0"/>
                      <a:ext cx="5016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F50">
        <w:rPr>
          <w:noProof/>
          <w:lang w:eastAsia="et-EE"/>
        </w:rPr>
        <w:drawing>
          <wp:anchor distT="0" distB="0" distL="114300" distR="114300" simplePos="0" relativeHeight="251728896" behindDoc="0" locked="0" layoutInCell="1" allowOverlap="1" wp14:anchorId="4175A60B" wp14:editId="596FD57A">
            <wp:simplePos x="0" y="0"/>
            <wp:positionH relativeFrom="column">
              <wp:posOffset>5571951</wp:posOffset>
            </wp:positionH>
            <wp:positionV relativeFrom="paragraph">
              <wp:posOffset>915643</wp:posOffset>
            </wp:positionV>
            <wp:extent cx="750201" cy="530055"/>
            <wp:effectExtent l="38100" t="152400" r="0" b="17526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5189" b="93160" l="3167" r="97167">
                                  <a14:backgroundMark x1="12833" y1="63679" x2="12833" y2="29953"/>
                                  <a14:backgroundMark x1="12833" y1="21698" x2="13333" y2="25472"/>
                                  <a14:backgroundMark x1="12000" y1="21226" x2="12833" y2="20519"/>
                                  <a14:backgroundMark x1="44500" y1="20047" x2="30500" y2="30660"/>
                                  <a14:backgroundMark x1="30500" y1="35849" x2="43833" y2="66745"/>
                                  <a14:backgroundMark x1="56333" y1="20047" x2="70000" y2="31368"/>
                                  <a14:backgroundMark x1="88833" y1="20519" x2="88833" y2="62972"/>
                                  <a14:backgroundMark x1="57500" y1="39387" x2="68000" y2="636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86179">
                      <a:off x="0" y="0"/>
                      <a:ext cx="750468" cy="530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CC4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5D8F39" wp14:editId="4A4C58BF">
                <wp:simplePos x="0" y="0"/>
                <wp:positionH relativeFrom="column">
                  <wp:posOffset>7227267</wp:posOffset>
                </wp:positionH>
                <wp:positionV relativeFrom="paragraph">
                  <wp:posOffset>467360</wp:posOffset>
                </wp:positionV>
                <wp:extent cx="2886075" cy="457200"/>
                <wp:effectExtent l="0" t="342900" r="0" b="3429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5387"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CC4" w:rsidRPr="002E2C77" w:rsidRDefault="003E0CC4" w:rsidP="003E0CC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574DEE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alates </w:t>
                            </w:r>
                            <w:r w:rsidRPr="003E0CC4"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  <w:t>2</w:t>
                            </w:r>
                            <w:r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  <w:t>60</w:t>
                            </w:r>
                            <w:r w:rsidRPr="002E2C77"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569.1pt;margin-top:36.8pt;width:227.25pt;height:36pt;rotation:-1009924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MliwIAAHoFAAAOAAAAZHJzL2Uyb0RvYy54bWysVE1v2zAMvQ/YfxB0X+2kzceCOkXWosOA&#10;oi3WDj0rstQYk0VNUmJnv74UbadBt0uHXQSJfHoiHymeX7S1YTvlQwW24KOTnDNlJZSVfS74j8fr&#10;T3POQhS2FAasKvheBX6x/PjhvHELNYYNmFJ5hiQ2LBpX8E2MbpFlQW5ULcIJOGXRqcHXIuLRP2el&#10;Fw2y1yYb5/k0a8CXzoNUIaD1qnPyJfFrrWS80zqoyEzBMbZIq6d1ndZseS4Wz164TSX7MMQ/RFGL&#10;yuKjB6orEQXb+uoPqrqSHgLoeCKhzkDrSirKAbMZ5W+yedgIpygXFCe4g0zh/9HK2929Z1VZ8DOU&#10;x4oaa/So2si+QMvQhPo0LiwQ9uAQGFu0Y50He0BjSrvVvmYeUN5xPp1NTuczUgPzYwhH5v1B7EQu&#10;0Tiez6f5bMKZRN/ZZIbVTKxZR5ZInQ/xq4KapU3BPRaTWMXuJsQOOkAS3MJ1ZQwV1FjWFHx6Osnp&#10;wsGD5MYmrKLW6GlSgl0itIt7oxLG2O9KozSUQDJQU6pL49lOYDsJKZWNJAXxIjqhNAbxnos9/jWq&#10;91zu8hheBhsPl+vKgqfs34Rd/hxC1h0eNT/KO21ju26pJ2ZDnddQ7rH8VGGsZnDyusKi3IgQ74XH&#10;H4NGnALxDhdtAMWHfsfZBvzvv9kTHhsZvZw1+AMLHn5thVecmW8WW/zz6Cz1ZKQDNQhn/tizPvbY&#10;bX0JWJURRUdbvOyjGbbaQ/2Ew2KVXkWXsBLfLngctpexmws4bKRarQiEn9SJeGMfnEzUqUip5R7b&#10;J+Fd35cRO/oWhr8qFm/as8OmmxZW2wi6ot5NOneq9vrjB6fu74dRmiDHZ0K9jszlCwAAAP//AwBQ&#10;SwMEFAAGAAgAAAAhABpKybTgAAAADAEAAA8AAABkcnMvZG93bnJldi54bWxMj8FOwzAMhu9IvENk&#10;JG4sXbt1ozSdoIIDJ8QAiWPWmKascaom28rb453g5l/+9PtzuZlcL444hs6TgvksAYHUeNNRq+D9&#10;7elmDSJETUb3nlDBDwbYVJcXpS6MP9ErHrexFVxCodAKbIxDIWVoLDodZn5A4t2XH52OHMdWmlGf&#10;uNz1Mk2SXDrdEV+wesDaYrPfHpyCh8e9aW1dh/rj88UtssR9P5NT6vpqur8DEXGKfzCc9VkdKnba&#10;+QOZIHrO82ydMqtgleUgzsTyNl2B2PG0WOYgq1L+f6L6BQAA//8DAFBLAQItABQABgAIAAAAIQC2&#10;gziS/gAAAOEBAAATAAAAAAAAAAAAAAAAAAAAAABbQ29udGVudF9UeXBlc10ueG1sUEsBAi0AFAAG&#10;AAgAAAAhADj9If/WAAAAlAEAAAsAAAAAAAAAAAAAAAAALwEAAF9yZWxzLy5yZWxzUEsBAi0AFAAG&#10;AAgAAAAhAFcQkyWLAgAAegUAAA4AAAAAAAAAAAAAAAAALgIAAGRycy9lMm9Eb2MueG1sUEsBAi0A&#10;FAAGAAgAAAAhABpKybTgAAAADAEAAA8AAAAAAAAAAAAAAAAA5QQAAGRycy9kb3ducmV2LnhtbFBL&#10;BQYAAAAABAAEAPMAAADyBQAAAAA=&#10;" filled="f" stroked="f" strokeweight=".5pt">
                <v:textbox>
                  <w:txbxContent>
                    <w:p w:rsidR="003E0CC4" w:rsidRPr="002E2C77" w:rsidRDefault="003E0CC4" w:rsidP="003E0CC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</w:pPr>
                      <w:r w:rsidRPr="00574DEE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</w:rPr>
                        <w:t xml:space="preserve">alates </w:t>
                      </w:r>
                      <w:r w:rsidRPr="003E0CC4"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  <w:t>2</w:t>
                      </w:r>
                      <w:r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  <w:t>60</w:t>
                      </w:r>
                      <w:r w:rsidRPr="002E2C77"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3E0CC4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F56576" wp14:editId="7A42440B">
                <wp:simplePos x="0" y="0"/>
                <wp:positionH relativeFrom="column">
                  <wp:posOffset>7225022</wp:posOffset>
                </wp:positionH>
                <wp:positionV relativeFrom="paragraph">
                  <wp:posOffset>236219</wp:posOffset>
                </wp:positionV>
                <wp:extent cx="2886075" cy="457200"/>
                <wp:effectExtent l="0" t="381000" r="0" b="3810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0577"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CC4" w:rsidRPr="003E0CC4" w:rsidRDefault="003E0CC4" w:rsidP="003E0CC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  <w:r w:rsidRPr="003E0CC4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Malmkamin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568.9pt;margin-top:18.6pt;width:227.25pt;height:36pt;rotation:-110255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TsjAIAAHoFAAAOAAAAZHJzL2Uyb0RvYy54bWysVE1v2zAMvQ/YfxB0X+2kTfOBOkXWosOA&#10;oi3WDj0rstQYk0VNUmJnv34UbadBt0uHXQSJfHoiHyleXLa1YTvlQwW24KOTnDNlJZSVfSn496eb&#10;TzPOQhS2FAasKvheBX65/PjhonELNYYNmFJ5hiQ2LBpX8E2MbpFlQW5ULcIJOGXRqcHXIuLRv2Sl&#10;Fw2y1yYb5/l51oAvnQepQkDrdefkS+LXWsl4r3VQkZmCY2yRVk/rOq3Z8kIsXrxwm0r2YYh/iKIW&#10;lcVHD1TXIgq29dUfVHUlPQTQ8URCnYHWlVSUA2Yzyt9k87gRTlEuKE5wB5nC/6OVd7sHz6qy4Kdz&#10;zqyosUZPqo3sM7QMTahP48ICYY8OgbFFO9Z5sAc0prRb7WvmAeUd55N5PplOSQ3MjyEchd8fxE7k&#10;Eo3j2ew8n044k+g7m0yxmok168gSqfMhflFQs7QpuMdiEqvY3YbYQQdIglu4qYyhghrLmoKfn05y&#10;unDwILmxCauoNXqalGCXCO3i3qiEMfab0igNJZAM1JTqyni2E9hOQkplI0lBvIhOKI1BvOdij3+N&#10;6j2XuzyGl8HGw+W6suAp+zdhlz+GkHWHR82P8k7b2K5b6onZUOc1lHssP1UYqxmcvKmwKLcixAfh&#10;8cegEadAvMdFG0Dxod9xtgH/62/2hMdGRi9nDf7AgoefW+EVZ+arxRafj87O0pelAzUIZ/7Ysz72&#10;2G19BViVEUVHW7zsoxm22kP9jMNilV5Fl7AS3y54HLZXsZsLOGykWq0IhJ/UiXhrH51M1KlIqeWe&#10;2mfhXd+XETv6Doa/KhZv2rPDppsWVtsIuqLeTTp3qvb64wen7u+HUZogx2dCvY7M5W8AAAD//wMA&#10;UEsDBBQABgAIAAAAIQAKq1X94QAAAAwBAAAPAAAAZHJzL2Rvd25yZXYueG1sTI/NbsIwEITvlfoO&#10;1lbqrdg4Kj8hDqKVqt5A0IqziZckIl6nsRPC29ec2tuMZjT7bbYebcMG7HztSMF0IoAhFc7UVCr4&#10;/vp4WQDzQZPRjSNUcEMP6/zxIdOpcVfa43AIJYsj5FOtoAqhTTn3RYVW+4lrkWJ2dp3VIdqu5KbT&#10;1zhuGy6FmHGra4oXKt3ie4XF5dBbBW/Hz+R822v5I/pdN1vstpvhslXq+WncrIAFHMNfGe74ER3y&#10;yHRyPRnPmuinyTyyBwXJXAK7N16XMgF2ikosJfA84/+fyH8BAAD//wMAUEsBAi0AFAAGAAgAAAAh&#10;ALaDOJL+AAAA4QEAABMAAAAAAAAAAAAAAAAAAAAAAFtDb250ZW50X1R5cGVzXS54bWxQSwECLQAU&#10;AAYACAAAACEAOP0h/9YAAACUAQAACwAAAAAAAAAAAAAAAAAvAQAAX3JlbHMvLnJlbHNQSwECLQAU&#10;AAYACAAAACEAAxKk7IwCAAB6BQAADgAAAAAAAAAAAAAAAAAuAgAAZHJzL2Uyb0RvYy54bWxQSwEC&#10;LQAUAAYACAAAACEACqtV/eEAAAAMAQAADwAAAAAAAAAAAAAAAADmBAAAZHJzL2Rvd25yZXYueG1s&#10;UEsFBgAAAAAEAAQA8wAAAPQFAAAAAA==&#10;" filled="f" stroked="f" strokeweight=".5pt">
                <v:textbox>
                  <w:txbxContent>
                    <w:p w:rsidR="003E0CC4" w:rsidRPr="003E0CC4" w:rsidRDefault="003E0CC4" w:rsidP="003E0CC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  <w:r w:rsidRPr="003E0CC4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Malm</w:t>
                      </w:r>
                      <w:r w:rsidRPr="003E0CC4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kaminad</w:t>
                      </w:r>
                    </w:p>
                  </w:txbxContent>
                </v:textbox>
              </v:shape>
            </w:pict>
          </mc:Fallback>
        </mc:AlternateContent>
      </w:r>
      <w:r w:rsidR="003E0CC4">
        <w:rPr>
          <w:noProof/>
          <w:lang w:eastAsia="et-EE"/>
        </w:rPr>
        <w:drawing>
          <wp:anchor distT="0" distB="0" distL="114300" distR="114300" simplePos="0" relativeHeight="251721728" behindDoc="0" locked="0" layoutInCell="1" allowOverlap="1" wp14:anchorId="5B3954A7" wp14:editId="417171D8">
            <wp:simplePos x="0" y="0"/>
            <wp:positionH relativeFrom="column">
              <wp:posOffset>7865614</wp:posOffset>
            </wp:positionH>
            <wp:positionV relativeFrom="paragraph">
              <wp:posOffset>-558445</wp:posOffset>
            </wp:positionV>
            <wp:extent cx="1050925" cy="934085"/>
            <wp:effectExtent l="0" t="38100" r="0" b="184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ca.PN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98347" l="4890" r="899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7244">
                      <a:off x="0" y="0"/>
                      <a:ext cx="10509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CC4">
        <w:rPr>
          <w:noProof/>
          <w:lang w:eastAsia="et-EE"/>
        </w:rPr>
        <w:drawing>
          <wp:anchor distT="0" distB="0" distL="114300" distR="114300" simplePos="0" relativeHeight="251722752" behindDoc="0" locked="0" layoutInCell="1" allowOverlap="1" wp14:anchorId="382949E1" wp14:editId="2304117C">
            <wp:simplePos x="0" y="0"/>
            <wp:positionH relativeFrom="column">
              <wp:posOffset>8712447</wp:posOffset>
            </wp:positionH>
            <wp:positionV relativeFrom="paragraph">
              <wp:posOffset>-728098</wp:posOffset>
            </wp:positionV>
            <wp:extent cx="665018" cy="665018"/>
            <wp:effectExtent l="0" t="0" r="0" b="190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ZA-T-K8-900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2755" b="98072" l="9642" r="895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EB8">
        <w:rPr>
          <w:noProof/>
          <w:lang w:eastAsia="et-EE"/>
        </w:rPr>
        <w:drawing>
          <wp:anchor distT="0" distB="0" distL="114300" distR="114300" simplePos="0" relativeHeight="251716608" behindDoc="0" locked="0" layoutInCell="1" allowOverlap="1" wp14:anchorId="6E1F863B" wp14:editId="4A6D6A83">
            <wp:simplePos x="0" y="0"/>
            <wp:positionH relativeFrom="column">
              <wp:posOffset>6487606</wp:posOffset>
            </wp:positionH>
            <wp:positionV relativeFrom="paragraph">
              <wp:posOffset>313384</wp:posOffset>
            </wp:positionV>
            <wp:extent cx="1012825" cy="101282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kamin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>
                                  <a14:backgroundMark x1="55495" y1="53846" x2="55495" y2="50549"/>
                                  <a14:backgroundMark x1="52198" y1="43956" x2="51923" y2="45055"/>
                                  <a14:backgroundMark x1="51099" y1="48901" x2="51099" y2="48077"/>
                                  <a14:backgroundMark x1="40659" y1="54945" x2="41758" y2="55220"/>
                                  <a14:backgroundMark x1="49176" y1="46154" x2="48901" y2="467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7013">
                      <a:off x="0" y="0"/>
                      <a:ext cx="10128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EB8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BFEC7" wp14:editId="1589F44F">
                <wp:simplePos x="0" y="0"/>
                <wp:positionH relativeFrom="column">
                  <wp:posOffset>5330825</wp:posOffset>
                </wp:positionH>
                <wp:positionV relativeFrom="paragraph">
                  <wp:posOffset>224403</wp:posOffset>
                </wp:positionV>
                <wp:extent cx="2886075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EB8" w:rsidRPr="002E2C77" w:rsidRDefault="00C93EB8" w:rsidP="00C93EB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574DEE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alates </w:t>
                            </w:r>
                            <w:r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  <w:t>60</w:t>
                            </w:r>
                            <w:r w:rsidRPr="002E2C77"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419.75pt;margin-top:17.65pt;width:227.2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fifgIAAGsFAAAOAAAAZHJzL2Uyb0RvYy54bWysVFtP2zAUfp+0/2D5faTlWipS1IGYJiFA&#10;g4ln17FpNMfHs9023a/fZycpFdsL016ck3O+c79cXLaNYWvlQ0225OODEWfKSqpq+1Ly7083nyac&#10;hShsJQxZVfKtCvxy9vHDxcZN1SEtyVTKMxixYbpxJV/G6KZFEeRSNSIckFMWQk2+ERG//qWovNjA&#10;emOKw9HotNiQr5wnqUIA97oT8lm2r7WS8V7roCIzJUdsMb8+v4v0FrMLMX3xwi1r2Ych/iGKRtQW&#10;TnemrkUUbOXrP0w1tfQUSMcDSU1BWtdS5RyQzXj0JpvHpXAq54LiBLcrU/h/ZuXd+sGzuir50Qln&#10;VjTo0ZNqI/tMLQML9dm4MAXs0QEYW/DR54EfwExpt9o36YuEGOSo9HZX3WRNgnk4mZyOzuBFQnZ8&#10;cob2JTPFq7bzIX5R1LBElNyje7moYn0bYgcdIMmZpZvamNxBY9mm5KdHJ6OssJPAuLEJq/Is9GZS&#10;Rl3kmYpboxLG2G9KoxY5gcTIU6iujGdrgfkRUiobc+7ZLtAJpRHEexR7/GtU71Hu8hg8k4075aa2&#10;5HP2b8Kufgwh6w6Pmu/lncjYLto8BOdDYxdUbdFvT93GBCdvajTlVoT4IDxWBC3G2sd7PNoQik89&#10;xdmS/K+/8RMekwspZxusXMnDz5XwijPz1WKmz8fHx2lH808eEM78vmSxL7Gr5orQlTEOjJOZhLKP&#10;ZiC1p+YZ12GevEIkrITvkseBvIrdIcB1kWo+zyBspRPx1j46mUynJqWRe2qfhXf9XEZM9B0Nyymm&#10;b8azwyZNS/NVJF3n2U117qra1x8bnae/vz7pZOz/Z9TrjZz9BgAA//8DAFBLAwQUAAYACAAAACEA&#10;7TDeSeIAAAALAQAADwAAAGRycy9kb3ducmV2LnhtbEyPTU+DQBCG7yb+h82YeLOLIEopS9OQNCbG&#10;Hlp76W1hp0DcD2S3LfrrnZ70NpN58s7zFsvJaHbG0ffOCnicRcDQNk71thWw/1g/ZMB8kFZJ7SwK&#10;+EYPy/L2ppC5che7xfMutIxCrM+lgC6EIefcNx0a6WduQEu3oxuNDLSOLVejvFC40TyOomduZG/p&#10;QycHrDpsPncnI+CtWm/kto5N9qOr1/fjavjaH1Ih7u+m1QJYwCn8wXDVJ3Uoyal2J6s80wKyZJ4S&#10;KiBJE2BXIJ4/UbuapuglAV4W/H+H8hcAAP//AwBQSwECLQAUAAYACAAAACEAtoM4kv4AAADhAQAA&#10;EwAAAAAAAAAAAAAAAAAAAAAAW0NvbnRlbnRfVHlwZXNdLnhtbFBLAQItABQABgAIAAAAIQA4/SH/&#10;1gAAAJQBAAALAAAAAAAAAAAAAAAAAC8BAABfcmVscy8ucmVsc1BLAQItABQABgAIAAAAIQCzc0fi&#10;fgIAAGsFAAAOAAAAAAAAAAAAAAAAAC4CAABkcnMvZTJvRG9jLnhtbFBLAQItABQABgAIAAAAIQDt&#10;MN5J4gAAAAsBAAAPAAAAAAAAAAAAAAAAANgEAABkcnMvZG93bnJldi54bWxQSwUGAAAAAAQABADz&#10;AAAA5wUAAAAA&#10;" filled="f" stroked="f" strokeweight=".5pt">
                <v:textbox>
                  <w:txbxContent>
                    <w:p w:rsidR="00C93EB8" w:rsidRPr="002E2C77" w:rsidRDefault="00C93EB8" w:rsidP="00C93EB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</w:pPr>
                      <w:r w:rsidRPr="00574DEE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</w:rPr>
                        <w:t xml:space="preserve">alates </w:t>
                      </w:r>
                      <w:r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  <w:t>60</w:t>
                      </w:r>
                      <w:r w:rsidRPr="002E2C77"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C93EB8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6E3045" wp14:editId="663EC265">
                <wp:simplePos x="0" y="0"/>
                <wp:positionH relativeFrom="column">
                  <wp:posOffset>5337810</wp:posOffset>
                </wp:positionH>
                <wp:positionV relativeFrom="paragraph">
                  <wp:posOffset>-40592</wp:posOffset>
                </wp:positionV>
                <wp:extent cx="2886075" cy="457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EB8" w:rsidRPr="00C93EB8" w:rsidRDefault="00C93EB8" w:rsidP="00C93EB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</w:pPr>
                            <w:r w:rsidRPr="00C93EB8"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  <w:t>Biokamin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420.3pt;margin-top:-3.2pt;width:227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TegQIAAGwFAAAOAAAAZHJzL2Uyb0RvYy54bWysVN9P2zAQfp+0/8Hy+0gLBbqKFHUgpkkI&#10;0GDi2XVsGs32efa1SffXc3aStmJ7YdqL49x9d74f393FZWsN26gQa3AlHx+NOFNOQlW7l5L/eLr5&#10;NOUsonCVMOBUybcq8sv5xw8XjZ+pY1iBqVRg5MTFWeNLvkL0s6KIcqWsiEfglSOlhmAF0m94Kaog&#10;GvJuTXE8Gp0VDYTKB5AqRpJed0o+z/61VhLvtY4KmSk5xYb5DPlcprOYX4jZSxB+Vcs+DPEPUVhR&#10;O3p05+paoGDrUP/hytYyQASNRxJsAVrXUuUcKJvx6E02jyvhVc6FihP9rkzx/7mVd5uHwOqq5CcT&#10;zpyw1KMn1SL7Ai0jEdWn8XFGsEdPQGxJTn0e5JGEKe1WB5u+lBAjPVV6u6tu8iZJeDydno3OTzmT&#10;pJucnlP7kptib+1DxK8KLEuXkgfqXi6q2NxG7KADJD3m4KY2JnfQONaU/OzkdJQNdhpyblzCqsyF&#10;3k3KqIs833BrVMIY911pqkVOIAkyC9WVCWwjiD9CSuUw5579EjqhNAXxHsMev4/qPcZdHsPL4HBn&#10;bGsHIWf/Juzq5xCy7vBU84O80xXbZZtJMM4tSaIlVFtqeIBuZKKXNzV15VZEfBCBZoR6THOP93Ro&#10;A1R96G+crSD8/ps84Ym6pOWsoZkrefy1FkFxZr45IvXn8WSShjT/ZIZwFg41y0ONW9sroLaMacN4&#10;ma9kHNAMVx3APtN6WKRXSSWcpLdLjsP1CrtNQOtFqsUig2gsvcBb9+hlcp26lDj31D6L4HtiIlH6&#10;DobpFLM3/OywydLBYo2g60zefVX7BtBIZ/r36yftjMP/jNovyfkrAAAA//8DAFBLAwQUAAYACAAA&#10;ACEA5BWwreIAAAAKAQAADwAAAGRycy9kb3ducmV2LnhtbEyPwWrDMBBE74X+g9hAb4kcExvX9ToE&#10;QyiU9pA0l95kS7FNpJVrKYnbr69yao7LPGbeFuvJaHZRo+stISwXETBFjZU9tQiHz+08A+a8ICm0&#10;JYXwoxysy8eHQuTSXmmnLnvfslBCLhcInfdDzrlrOmWEW9hBUciOdjTCh3NsuRzFNZQbzeMoSrkR&#10;PYWFTgyq6lRz2p8Nwlu1/RC7OjbZr65e34+b4fvwlSA+zabNCzCvJv8Pw00/qEMZnGp7JumYRshW&#10;URpQhHm6AnYD4udkCaxGSJMUeFnw+xfKPwAAAP//AwBQSwECLQAUAAYACAAAACEAtoM4kv4AAADh&#10;AQAAEwAAAAAAAAAAAAAAAAAAAAAAW0NvbnRlbnRfVHlwZXNdLnhtbFBLAQItABQABgAIAAAAIQA4&#10;/SH/1gAAAJQBAAALAAAAAAAAAAAAAAAAAC8BAABfcmVscy8ucmVsc1BLAQItABQABgAIAAAAIQCe&#10;ceTegQIAAGwFAAAOAAAAAAAAAAAAAAAAAC4CAABkcnMvZTJvRG9jLnhtbFBLAQItABQABgAIAAAA&#10;IQDkFbCt4gAAAAoBAAAPAAAAAAAAAAAAAAAAANsEAABkcnMvZG93bnJldi54bWxQSwUGAAAAAAQA&#10;BADzAAAA6gUAAAAA&#10;" filled="f" stroked="f" strokeweight=".5pt">
                <v:textbox>
                  <w:txbxContent>
                    <w:p w:rsidR="00C93EB8" w:rsidRPr="00C93EB8" w:rsidRDefault="00C93EB8" w:rsidP="00C93EB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52"/>
                          <w:szCs w:val="52"/>
                        </w:rPr>
                      </w:pPr>
                      <w:r w:rsidRPr="00C93EB8">
                        <w:rPr>
                          <w:rFonts w:ascii="Monotype Corsiva" w:hAnsi="Monotype Corsiva"/>
                          <w:sz w:val="52"/>
                          <w:szCs w:val="52"/>
                        </w:rPr>
                        <w:t>Biokaminad</w:t>
                      </w:r>
                    </w:p>
                  </w:txbxContent>
                </v:textbox>
              </v:shape>
            </w:pict>
          </mc:Fallback>
        </mc:AlternateContent>
      </w:r>
      <w:r w:rsidR="00C93EB8">
        <w:rPr>
          <w:noProof/>
          <w:lang w:eastAsia="et-EE"/>
        </w:rPr>
        <w:drawing>
          <wp:anchor distT="0" distB="0" distL="114300" distR="114300" simplePos="0" relativeHeight="251715584" behindDoc="0" locked="0" layoutInCell="1" allowOverlap="1" wp14:anchorId="10B49C26" wp14:editId="7BD71027">
            <wp:simplePos x="0" y="0"/>
            <wp:positionH relativeFrom="column">
              <wp:posOffset>6244590</wp:posOffset>
            </wp:positionH>
            <wp:positionV relativeFrom="paragraph">
              <wp:posOffset>-643892</wp:posOffset>
            </wp:positionV>
            <wp:extent cx="1085601" cy="871116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kamin.PN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4058" b="93043" l="3721" r="90000">
                                  <a14:foregroundMark x1="27907" y1="44928" x2="76744" y2="31014"/>
                                  <a14:foregroundMark x1="79302" y1="26667" x2="76047" y2="59130"/>
                                  <a14:foregroundMark x1="25116" y1="86667" x2="77674" y2="64058"/>
                                  <a14:foregroundMark x1="77674" y1="64058" x2="77674" y2="64058"/>
                                  <a14:foregroundMark x1="8605" y1="28696" x2="58140" y2="21159"/>
                                  <a14:foregroundMark x1="9535" y1="35652" x2="16512" y2="69855"/>
                                  <a14:foregroundMark x1="10465" y1="63478" x2="10465" y2="672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4622">
                      <a:off x="0" y="0"/>
                      <a:ext cx="1085601" cy="87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EE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93AAC6" wp14:editId="300B121F">
                <wp:simplePos x="0" y="0"/>
                <wp:positionH relativeFrom="column">
                  <wp:posOffset>2295413</wp:posOffset>
                </wp:positionH>
                <wp:positionV relativeFrom="paragraph">
                  <wp:posOffset>1706042</wp:posOffset>
                </wp:positionV>
                <wp:extent cx="1015896" cy="457200"/>
                <wp:effectExtent l="0" t="209550" r="0" b="2095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9003">
                          <a:off x="0" y="0"/>
                          <a:ext cx="101589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DEE" w:rsidRPr="002E4EBC" w:rsidRDefault="00574DEE" w:rsidP="00574DE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74DEE">
                              <w:rPr>
                                <w:rFonts w:ascii="Monotype Corsiva" w:hAnsi="Monotype Corsiv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lates </w:t>
                            </w:r>
                            <w:r>
                              <w:rPr>
                                <w:rFonts w:ascii="Monotype Corsiva" w:hAnsi="Monotype Corsiva"/>
                                <w:color w:val="C00000"/>
                                <w:sz w:val="32"/>
                                <w:szCs w:val="32"/>
                              </w:rPr>
                              <w:t>590</w:t>
                            </w:r>
                            <w:r w:rsidRPr="002E4EBC">
                              <w:rPr>
                                <w:rFonts w:ascii="Monotype Corsiva" w:hAnsi="Monotype Corsiva"/>
                                <w:color w:val="C00000"/>
                                <w:sz w:val="32"/>
                                <w:szCs w:val="3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180.75pt;margin-top:134.35pt;width:80pt;height:36pt;rotation:-2447766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LligIAAHsFAAAOAAAAZHJzL2Uyb0RvYy54bWysVE1v2zAMvQ/YfxB0X203SdcEdYqsRYcB&#10;RVusHXZWZKkxJouapMTOfv0o2k6DbpcOuwgU+fjEL/HismsM2ykfarAlL05yzpSVUNX2ueTfnm4+&#10;nHMWorCVMGBVyfcq8Mvl+3cXrVuoU9iAqZRnSGLDonUl38ToFlkW5EY1IpyAUxaNGnwjIl79c1Z5&#10;0SJ7Y7LTPD/LWvCV8yBVCKi97o18SfxaKxnvtQ4qMlNyjC3S6elcpzNbXojFsxduU8shDPEPUTSi&#10;tvjogepaRMG2vv6DqqmlhwA6nkhoMtC6lopywGyK/FU2jxvhFOWCxQnuUKbw/2jl3e7Bs7oq+QTL&#10;Y0WDPXpSXWSfoGOowvq0LiwQ9ugQGDvUY59HfUBlSrvTvmEesLzFfDKb5/mEqoH5MYQj8/5Q7EQu&#10;E0dezM7nZ5xJtE1nH7GbiTXryRKp8yF+VtCwJJTcYzOJVexuQ+yhIyTBLdzUxlBDjWVtyc8ms5wc&#10;DhYkNzZhFY3GQJMS7BMhKe6NShhjvyqNpaEEkoKGUl0Zz3YCx0lIqWykUhAvohNKYxBvcRzwL1G9&#10;xbnPY3wZbDw4N7UFT9m/Crv6MYasezzW/CjvJMZu3dFMFNOx0Wuo9th/ajG2Mzh5U2NXbkWID8Lj&#10;l0ElroF4j4c2gNWHQeJsA/7X3/QJj5OMVs5a/IIlDz+3wivOzBeLMz4vplOkjXShCeHMH1vWxxa7&#10;ba4A21JQdCSis49mFLWH5jtui1V6FU3CSny75HEUr2K/GHDbSLVaEQh/qRPx1j46mahTl9LMPXXf&#10;hXfDYEYc6TsYP6tYvJrPHps8Lay2EXRNw5sK3Vd1aAD+cBr/YRulFXJ8J9TLzlz+BgAA//8DAFBL&#10;AwQUAAYACAAAACEA8TKT1uEAAAALAQAADwAAAGRycy9kb3ducmV2LnhtbEyPwUrDQBCG74LvsIzg&#10;zW6amrTEbIoIgvQgNBX0OM2uSWp2NmQ3TfTpnZ70OPN//PNNvp1tJ85m8K0jBctFBMJQ5XRLtYK3&#10;w/PdBoQPSBo7R0bBt/GwLa6vcsy0m2hvzmWoBZeQz1BBE0KfSemrxlj0C9cb4uzTDRYDj0Mt9YAT&#10;l9tOxlGUSost8YUGe/PUmOqrHK2CafdaJ3u9Orx87BrrxtPpvcQfpW5v5scHEMHM4Q+Giz6rQ8FO&#10;RzeS9qJTsEqXCaMK4nSzBsFEEl82R47uozXIIpf/fyh+AQAA//8DAFBLAQItABQABgAIAAAAIQC2&#10;gziS/gAAAOEBAAATAAAAAAAAAAAAAAAAAAAAAABbQ29udGVudF9UeXBlc10ueG1sUEsBAi0AFAAG&#10;AAgAAAAhADj9If/WAAAAlAEAAAsAAAAAAAAAAAAAAAAALwEAAF9yZWxzLy5yZWxzUEsBAi0AFAAG&#10;AAgAAAAhABcU4uWKAgAAewUAAA4AAAAAAAAAAAAAAAAALgIAAGRycy9lMm9Eb2MueG1sUEsBAi0A&#10;FAAGAAgAAAAhAPEyk9bhAAAACwEAAA8AAAAAAAAAAAAAAAAA5AQAAGRycy9kb3ducmV2LnhtbFBL&#10;BQYAAAAABAAEAPMAAADyBQAAAAA=&#10;" filled="f" stroked="f" strokeweight=".5pt">
                <v:textbox>
                  <w:txbxContent>
                    <w:p w:rsidR="00574DEE" w:rsidRPr="002E4EBC" w:rsidRDefault="00574DEE" w:rsidP="00574DE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C00000"/>
                          <w:sz w:val="32"/>
                          <w:szCs w:val="32"/>
                        </w:rPr>
                      </w:pPr>
                      <w:r w:rsidRPr="00574DEE">
                        <w:rPr>
                          <w:rFonts w:ascii="Monotype Corsiva" w:hAnsi="Monotype Corsiva"/>
                          <w:color w:val="000000" w:themeColor="text1"/>
                          <w:sz w:val="32"/>
                          <w:szCs w:val="32"/>
                        </w:rPr>
                        <w:t xml:space="preserve">alates </w:t>
                      </w:r>
                      <w:r>
                        <w:rPr>
                          <w:rFonts w:ascii="Monotype Corsiva" w:hAnsi="Monotype Corsiva"/>
                          <w:color w:val="C00000"/>
                          <w:sz w:val="32"/>
                          <w:szCs w:val="32"/>
                        </w:rPr>
                        <w:t>590</w:t>
                      </w:r>
                      <w:r w:rsidRPr="002E4EBC">
                        <w:rPr>
                          <w:rFonts w:ascii="Monotype Corsiva" w:hAnsi="Monotype Corsiva"/>
                          <w:color w:val="C00000"/>
                          <w:sz w:val="32"/>
                          <w:szCs w:val="3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574DEE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F54872" wp14:editId="75E92530">
                <wp:simplePos x="0" y="0"/>
                <wp:positionH relativeFrom="column">
                  <wp:posOffset>1964906</wp:posOffset>
                </wp:positionH>
                <wp:positionV relativeFrom="paragraph">
                  <wp:posOffset>1453231</wp:posOffset>
                </wp:positionV>
                <wp:extent cx="1518119" cy="457200"/>
                <wp:effectExtent l="0" t="361950" r="0" b="3619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05172">
                          <a:off x="0" y="0"/>
                          <a:ext cx="1518119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DEE" w:rsidRPr="00574DEE" w:rsidRDefault="00574DEE" w:rsidP="00574DE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r w:rsidRPr="00574DEE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>Plii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154.7pt;margin-top:114.45pt;width:119.55pt;height:36pt;rotation:-2506564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7uiQIAAHsFAAAOAAAAZHJzL2Uyb0RvYy54bWysVN9P2zAQfp+0/8Hy+0hTKNCqKepATJMQ&#10;oMHEs+vYbTTH59luk+6v3/mSlIrthWkv1vnu8+f7Pb9qa8N2yocKbMHzkxFnykooK7su+Pfn20+X&#10;nIUobCkMWFXwvQr8avHxw7xxMzWGDZhSeYYkNswaV/BNjG6WZUFuVC3CCThl0ajB1yLi1a+z0osG&#10;2WuTjUej86wBXzoPUoWA2pvOyBfEr7WS8UHroCIzBUffIp2ezlU6s8VczNZeuE0lezfEP3hRi8ri&#10;pweqGxEF2/rqD6q6kh4C6Hgioc5A60oqigGjyUdvonnaCKcoFkxOcIc0hf9HK+93j55VZcHHU86s&#10;qLFGz6qN7DO0DFWYn8aFGcKeHAJji3qs86APqExht9rXzAOmN5+ejib5xZiygfExhGPi94dkJ3KZ&#10;OCb5ZZ7jpxJtZ5MLrGZizTqyROp8iF8U1CwJBfdYTGIVu7sQO+gASXALt5UxVFBjWVPw89PJiB4c&#10;LEhubMIqao2eJgXYBUJS3BuVMMZ+UxpTQwEkBTWlujae7QS2k5BS2UipIF5EJ5RGJ97zsMe/evWe&#10;x10cw89g4+FxXVnwFP0bt8sfg8u6w2POj+JOYmxXLfVEPhkKvYJyj/WnEmM5g5O3FVblToT4KDyO&#10;DCpxDcQHPLQBzD70Emcb8L/+pk947GS0ctbgCBY8/NwKrzgzXy32+DQ/O0szSxfqEM78sWV1bLHb&#10;+hqwLDl5RyI+9tEMovZQv+C2WKZf0SSsxL8LHgfxOnaLAbeNVMslgXBKnYh39snJRJ2qlHruuX0R&#10;3vWNGbGl72EYVjF7058dNr20sNxG0BU1b0p0l9W+ADjh1P79Nkor5PhOqNedufgNAAD//wMAUEsD&#10;BBQABgAIAAAAIQAemBsC4AAAAAsBAAAPAAAAZHJzL2Rvd25yZXYueG1sTI/LTsMwEEX3SPyDNUjs&#10;qN3QliTEqRCvNYRKwM6NhyTUHkex25q/x13BcnSP7j1TraM17ICTHxxJmM8EMKTW6YE6CZu3p6sc&#10;mA+KtDKOUMIPeljX52eVKrU70isemtCxVEK+VBL6EMaSc9/2aJWfuREpZV9usiqkc+q4ntQxlVvD&#10;MyFW3KqB0kKvRrzvsd01eyshfujP+fd7s8qHx81N+7CLz+YlSnl5Ee9ugQWM4Q+Gk35Shzo5bd2e&#10;tGdGwrUoFgmVkGV5ASwRy0W+BLY9RaIAXlf8/w/1LwAAAP//AwBQSwECLQAUAAYACAAAACEAtoM4&#10;kv4AAADhAQAAEwAAAAAAAAAAAAAAAAAAAAAAW0NvbnRlbnRfVHlwZXNdLnhtbFBLAQItABQABgAI&#10;AAAAIQA4/SH/1gAAAJQBAAALAAAAAAAAAAAAAAAAAC8BAABfcmVscy8ucmVsc1BLAQItABQABgAI&#10;AAAAIQDp857uiQIAAHsFAAAOAAAAAAAAAAAAAAAAAC4CAABkcnMvZTJvRG9jLnhtbFBLAQItABQA&#10;BgAIAAAAIQAemBsC4AAAAAsBAAAPAAAAAAAAAAAAAAAAAOMEAABkcnMvZG93bnJldi54bWxQSwUG&#10;AAAAAAQABADzAAAA8AUAAAAA&#10;" filled="f" stroked="f" strokeweight=".5pt">
                <v:textbox>
                  <w:txbxContent>
                    <w:p w:rsidR="00574DEE" w:rsidRPr="00574DEE" w:rsidRDefault="00574DEE" w:rsidP="00574DE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  <w:r w:rsidRPr="00574DEE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Pliidid</w:t>
                      </w:r>
                    </w:p>
                  </w:txbxContent>
                </v:textbox>
              </v:shape>
            </w:pict>
          </mc:Fallback>
        </mc:AlternateContent>
      </w:r>
      <w:r w:rsidR="00574DEE">
        <w:rPr>
          <w:noProof/>
          <w:lang w:eastAsia="et-EE"/>
        </w:rPr>
        <w:drawing>
          <wp:anchor distT="0" distB="0" distL="114300" distR="114300" simplePos="0" relativeHeight="251710464" behindDoc="0" locked="0" layoutInCell="1" allowOverlap="1" wp14:anchorId="71D63618" wp14:editId="41E6204B">
            <wp:simplePos x="0" y="0"/>
            <wp:positionH relativeFrom="column">
              <wp:posOffset>2186391</wp:posOffset>
            </wp:positionH>
            <wp:positionV relativeFrom="paragraph">
              <wp:posOffset>1030189</wp:posOffset>
            </wp:positionV>
            <wp:extent cx="662037" cy="605320"/>
            <wp:effectExtent l="114300" t="133350" r="43180" b="1187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 oranž must paremal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563" b="97813" l="2000" r="98286">
                                  <a14:foregroundMark x1="8571" y1="8125" x2="12857" y2="8750"/>
                                  <a14:foregroundMark x1="28857" y1="8438" x2="80286" y2="7187"/>
                                  <a14:foregroundMark x1="4571" y1="7187" x2="5714" y2="8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40879">
                      <a:off x="0" y="0"/>
                      <a:ext cx="662037" cy="60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EE"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471B48A" wp14:editId="0927DD11">
            <wp:simplePos x="0" y="0"/>
            <wp:positionH relativeFrom="column">
              <wp:posOffset>2957830</wp:posOffset>
            </wp:positionH>
            <wp:positionV relativeFrom="paragraph">
              <wp:posOffset>-323215</wp:posOffset>
            </wp:positionV>
            <wp:extent cx="2656840" cy="1304925"/>
            <wp:effectExtent l="0" t="0" r="48260" b="285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ukeskus.ee log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30492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EE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587ADD" wp14:editId="326E5823">
                <wp:simplePos x="0" y="0"/>
                <wp:positionH relativeFrom="column">
                  <wp:posOffset>-173296</wp:posOffset>
                </wp:positionH>
                <wp:positionV relativeFrom="paragraph">
                  <wp:posOffset>1551653</wp:posOffset>
                </wp:positionV>
                <wp:extent cx="2886075" cy="457200"/>
                <wp:effectExtent l="719138" t="0" r="804862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49994"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DEE" w:rsidRPr="00574DEE" w:rsidRDefault="00574DEE" w:rsidP="00574DE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74DEE">
                              <w:rPr>
                                <w:rFonts w:ascii="Monotype Corsiva" w:hAnsi="Monotype Corsiva"/>
                                <w:color w:val="000000" w:themeColor="text1"/>
                                <w:sz w:val="44"/>
                                <w:szCs w:val="44"/>
                              </w:rPr>
                              <w:t>alates</w:t>
                            </w:r>
                            <w:r>
                              <w:rPr>
                                <w:rFonts w:ascii="Monotype Corsiva" w:hAnsi="Monotype Corsiva"/>
                                <w:color w:val="C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color w:val="C00000"/>
                                <w:sz w:val="44"/>
                                <w:szCs w:val="44"/>
                              </w:rPr>
                              <w:t>1989</w:t>
                            </w:r>
                            <w:r w:rsidRPr="00574DEE">
                              <w:rPr>
                                <w:rFonts w:ascii="Monotype Corsiva" w:hAnsi="Monotype Corsiva"/>
                                <w:color w:val="C00000"/>
                                <w:sz w:val="44"/>
                                <w:szCs w:val="44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-13.65pt;margin-top:122.2pt;width:227.25pt;height:36pt;rotation:-3112967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sOiwIAAHsFAAAOAAAAZHJzL2Uyb0RvYy54bWysVEtPGzEQvlfqf7B8L5uEQB7KBqUgqkoI&#10;UKHi7HjtZFWvx7Wd7Ka/vuPZ3RDRXqh6scYznz/Pe3HVVIbtlQ8l2JwPzwacKSuhKO0m59+fbz9N&#10;OQtR2EIYsCrnBxX41fLjh0Xt5moEWzCF8gxJbJjXLufbGN08y4LcqkqEM3DKolGDr0TEq99khRc1&#10;slcmGw0Gl1kNvnAepAoBtTetkS+JX2sl44PWQUVmco6+RTo9net0ZsuFmG+8cNtSdm6If/CiEqXF&#10;T49UNyIKtvPlH1RVKT0E0PFMQpWB1qVUFANGMxy8ieZpK5yiWDA5wR3TFP4frbzfP3pWFjkfTTiz&#10;osIaPasmss/QMFRhfmoX5gh7cgiMDeqxzr0+oDKF3WhfMQ+Y3uF0Mp7NZmPKBsbHEI6JPxyTncgl&#10;KkfT6eVgcsGZRNv4YoLVTKxZS5ZInQ/xi4KKJSHnHotJrGJ/F2IL7SEJbuG2NIYKaiyrc355fjGg&#10;B0cLkhubsIpao6NJAbaBkBQPRiWMsd+UxtRQAElBTamujWd7ge0kpFQ2UiqIF9EJpdGJ9zzs8K9e&#10;vedxG0f/M9h4fFyVFjxF/8bt4kfvsm7xmPOTuJMYm3VDPTE87wu9huKA9acSYzmDk7clVuVOhPgo&#10;PI4MKnENxAc8tAHMPnQSZ1vwv/6mT3jsZLRyVuMI5jz83AmvODNfLfb4bDgep5mlC3UIZ/7Usj61&#10;2F11DViWIXlHIj720fSi9lC94LZYpV/RJKzEv3Mee/E6tosBt41UqxWBcEqdiHf2yclEnaqUeu65&#10;eRHedY0ZsaXvoR9WMX/Tny02vbSw2kXQJTVvSnSb1a4AOOHU/t02Sivk9E6o1525/A0AAP//AwBQ&#10;SwMEFAAGAAgAAAAhAAwdD1XaAAAACgEAAA8AAABkcnMvZG93bnJldi54bWxMT7tOwzAU3ZH4B+si&#10;sVGnLaQojVNBJSYmQjuw3ca3cSC2I9tpwt9zmWA8D51HuZttLy4UYuedguUiA0Gu8bpzrYLD+8vd&#10;I4iY0GnsvSMF3xRhV11flVhoP7k3utSpFRziYoEKTEpDIWVsDFmMCz+QY+3sg8XEMLRSB5w43PZy&#10;lWW5tNg5bjA40N5Q81WPlnuP0+Gz2/uP9jg8p5HqV9yYoNTtzfy0BZFoTn9m+J3P06HiTSc/Oh1F&#10;zzi/5y9JwcN6CYINq3XOxImJbJODrEr5/0L1AwAA//8DAFBLAQItABQABgAIAAAAIQC2gziS/gAA&#10;AOEBAAATAAAAAAAAAAAAAAAAAAAAAABbQ29udGVudF9UeXBlc10ueG1sUEsBAi0AFAAGAAgAAAAh&#10;ADj9If/WAAAAlAEAAAsAAAAAAAAAAAAAAAAALwEAAF9yZWxzLy5yZWxzUEsBAi0AFAAGAAgAAAAh&#10;ADk4mw6LAgAAewUAAA4AAAAAAAAAAAAAAAAALgIAAGRycy9lMm9Eb2MueG1sUEsBAi0AFAAGAAgA&#10;AAAhAAwdD1XaAAAACgEAAA8AAAAAAAAAAAAAAAAA5QQAAGRycy9kb3ducmV2LnhtbFBLBQYAAAAA&#10;BAAEAPMAAADsBQAAAAA=&#10;" filled="f" stroked="f" strokeweight=".5pt">
                <v:textbox>
                  <w:txbxContent>
                    <w:p w:rsidR="00574DEE" w:rsidRPr="00574DEE" w:rsidRDefault="00574DEE" w:rsidP="00574DE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C00000"/>
                          <w:sz w:val="44"/>
                          <w:szCs w:val="44"/>
                        </w:rPr>
                      </w:pPr>
                      <w:r w:rsidRPr="00574DEE">
                        <w:rPr>
                          <w:rFonts w:ascii="Monotype Corsiva" w:hAnsi="Monotype Corsiva"/>
                          <w:color w:val="000000" w:themeColor="text1"/>
                          <w:sz w:val="44"/>
                          <w:szCs w:val="44"/>
                        </w:rPr>
                        <w:t>alates</w:t>
                      </w:r>
                      <w:r>
                        <w:rPr>
                          <w:rFonts w:ascii="Monotype Corsiva" w:hAnsi="Monotype Corsiva"/>
                          <w:color w:val="C00000"/>
                          <w:sz w:val="44"/>
                          <w:szCs w:val="44"/>
                        </w:rPr>
                        <w:t xml:space="preserve"> 1989</w:t>
                      </w:r>
                      <w:r w:rsidRPr="00574DEE">
                        <w:rPr>
                          <w:rFonts w:ascii="Monotype Corsiva" w:hAnsi="Monotype Corsiva"/>
                          <w:color w:val="C00000"/>
                          <w:sz w:val="44"/>
                          <w:szCs w:val="4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574DEE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38071D" wp14:editId="5675B98D">
                <wp:simplePos x="0" y="0"/>
                <wp:positionH relativeFrom="column">
                  <wp:posOffset>-438291</wp:posOffset>
                </wp:positionH>
                <wp:positionV relativeFrom="paragraph">
                  <wp:posOffset>1414854</wp:posOffset>
                </wp:positionV>
                <wp:extent cx="2886075" cy="457200"/>
                <wp:effectExtent l="719138" t="0" r="804862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27417"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DEE" w:rsidRPr="00574DEE" w:rsidRDefault="00574DEE" w:rsidP="00574DE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r w:rsidRPr="00574DEE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>Moodulahj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margin-left:-34.5pt;margin-top:111.4pt;width:227.25pt;height:36pt;rotation:-3137627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i9iwIAAHsFAAAOAAAAZHJzL2Uyb0RvYy54bWysVN9v0zAQfkfif7D8ztKUri3V0qlsGkKa&#10;tokV7dl17DXC8RnbbVL+es6XpKsGL0O8WOe7z5/v98VlWxu2Vz5UYAuen404U1ZCWdnngn9f33yY&#10;cxaisKUwYFXBDyrwy+X7dxeNW6gxbMGUyjMksWHRuIJvY3SLLAtyq2oRzsApi0YNvhYRr/45K71o&#10;kL022Xg0mmYN+NJ5kCoE1F53Rr4kfq2VjPdaBxWZKTj6Fun0dG7SmS0vxOLZC7etZO+G+AcvalFZ&#10;/PRIdS2iYDtf/UFVV9JDAB3PJNQZaF1JRTFgNPnoVTSPW+EUxYLJCe6YpvD/aOXd/sGzqiz4eMqZ&#10;FTXWaK3ayD5Dy1CF+WlcWCDs0SEwtqjHOg/6gMoUdqt9zTxgevP5bDyb5DPKBsbHEI6JPxyTncgl&#10;Ksfz+XQ0O+dMom1yPsNqJtasI0ukzof4RUHNklBwj8UkVrG/DbGDDpAEt3BTGUMFNZY1BZ9+PB/R&#10;g6MFyY1NWEWt0dOkALtASIoHoxLG2G9KY2oogKSgplRXxrO9wHYSUiobKRXEi+iE0ujEWx72+Bev&#10;3vK4i2P4GWw8Pq4rC56if+V2+WNwWXd4zPlJ3EmM7aalnsgnQ6E3UB6w/lRiLGdw8qbCqtyKEB+E&#10;x5FBJa6BeI+HNoDZh17ibAv+19/0CY+djFbOGhzBgoefO+EVZ+arxR7/lE8maWbpQh3CmT+1bE4t&#10;dldfAZYlJ+9IxMc+mkHUHuon3Bar9CuahJX4d8HjIF7FbjHgtpFqtSIQTqkT8dY+OpmoU5VSz63b&#10;J+Fd35gRW/oOhmEVi1f92WHTSwurXQRdUfOmRHdZ7QuAE07t32+jtEJO74R62ZnL3wAAAP//AwBQ&#10;SwMEFAAGAAgAAAAhAC0vfzrfAAAACgEAAA8AAABkcnMvZG93bnJldi54bWxMj8tOwzAQRfdI/IM1&#10;SOyo8zBRCXEqIIIlgoIE7Nx4GqfEdhS7bfh7pitY3pmjO2eq1WwHdsAp9N5JSBcJMHSt173rJLy/&#10;PV4tgYWonFaDdyjhBwOs6vOzSpXaH90rHtaxY1TiQqkkmBjHkvPQGrQqLPyIjnZbP1kVKU4d15M6&#10;UrkdeJYkBbeqd3TBqBEfDLbf672VsHvaic/758Z85E3TbF9S8VVwIeXlxXx3CyziHP9gOOmTOtTk&#10;tPF7pwMbKGdZTqiEPL0GdgJuBA02EsSySIDXFf//Qv0LAAD//wMAUEsBAi0AFAAGAAgAAAAhALaD&#10;OJL+AAAA4QEAABMAAAAAAAAAAAAAAAAAAAAAAFtDb250ZW50X1R5cGVzXS54bWxQSwECLQAUAAYA&#10;CAAAACEAOP0h/9YAAACUAQAACwAAAAAAAAAAAAAAAAAvAQAAX3JlbHMvLnJlbHNQSwECLQAUAAYA&#10;CAAAACEAMoNYvYsCAAB7BQAADgAAAAAAAAAAAAAAAAAuAgAAZHJzL2Uyb0RvYy54bWxQSwECLQAU&#10;AAYACAAAACEALS9/Ot8AAAAKAQAADwAAAAAAAAAAAAAAAADlBAAAZHJzL2Rvd25yZXYueG1sUEsF&#10;BgAAAAAEAAQA8wAAAPEFAAAAAA==&#10;" filled="f" stroked="f" strokeweight=".5pt">
                <v:textbox>
                  <w:txbxContent>
                    <w:p w:rsidR="00574DEE" w:rsidRPr="00574DEE" w:rsidRDefault="00574DEE" w:rsidP="00574DE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  <w:r w:rsidRPr="00574DEE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Moodul</w:t>
                      </w:r>
                      <w:r w:rsidRPr="00574DEE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ahjud</w:t>
                      </w:r>
                    </w:p>
                  </w:txbxContent>
                </v:textbox>
              </v:shape>
            </w:pict>
          </mc:Fallback>
        </mc:AlternateContent>
      </w:r>
      <w:r w:rsidR="00574DEE">
        <w:rPr>
          <w:noProof/>
          <w:lang w:eastAsia="et-EE"/>
        </w:rPr>
        <w:drawing>
          <wp:anchor distT="0" distB="0" distL="114300" distR="114300" simplePos="0" relativeHeight="251705344" behindDoc="0" locked="0" layoutInCell="1" allowOverlap="1" wp14:anchorId="7D5C4424" wp14:editId="57AF04D3">
            <wp:simplePos x="0" y="0"/>
            <wp:positionH relativeFrom="column">
              <wp:posOffset>220334</wp:posOffset>
            </wp:positionH>
            <wp:positionV relativeFrom="paragraph">
              <wp:posOffset>710825</wp:posOffset>
            </wp:positionV>
            <wp:extent cx="883920" cy="1210310"/>
            <wp:effectExtent l="95250" t="19050" r="220980" b="1231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0" b="99725" l="9023" r="95113">
                                  <a14:foregroundMark x1="51504" y1="61264" x2="75940" y2="77198"/>
                                  <a14:foregroundMark x1="49624" y1="57692" x2="48496" y2="76374"/>
                                  <a14:foregroundMark x1="67293" y1="58516" x2="77068" y2="60714"/>
                                  <a14:foregroundMark x1="57895" y1="71978" x2="65789" y2="73626"/>
                                  <a14:foregroundMark x1="49624" y1="78022" x2="71053" y2="78022"/>
                                  <a14:foregroundMark x1="54887" y1="88736" x2="70677" y2="93132"/>
                                  <a14:foregroundMark x1="54887" y1="97253" x2="72180" y2="98352"/>
                                  <a14:backgroundMark x1="30827" y1="39835" x2="31955" y2="46978"/>
                                  <a14:backgroundMark x1="31955" y1="55495" x2="32331" y2="604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62707">
                      <a:off x="0" y="0"/>
                      <a:ext cx="88392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BC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58F422" wp14:editId="1F9AA242">
                <wp:simplePos x="0" y="0"/>
                <wp:positionH relativeFrom="column">
                  <wp:posOffset>-1698192</wp:posOffset>
                </wp:positionH>
                <wp:positionV relativeFrom="paragraph">
                  <wp:posOffset>1785620</wp:posOffset>
                </wp:positionV>
                <wp:extent cx="2886075" cy="457200"/>
                <wp:effectExtent l="0" t="857250" r="0" b="8763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11823"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EBC" w:rsidRPr="002E4EBC" w:rsidRDefault="004E0EBE" w:rsidP="002E4EB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74DEE">
                              <w:rPr>
                                <w:rFonts w:ascii="Monotype Corsiva" w:hAnsi="Monotype Corsiv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lates </w:t>
                            </w:r>
                            <w:r>
                              <w:rPr>
                                <w:rFonts w:ascii="Monotype Corsiva" w:hAnsi="Monotype Corsiva"/>
                                <w:color w:val="C00000"/>
                                <w:sz w:val="32"/>
                                <w:szCs w:val="32"/>
                              </w:rPr>
                              <w:t>12</w:t>
                            </w:r>
                            <w:r w:rsidR="002E4EBC" w:rsidRPr="002E4EBC">
                              <w:rPr>
                                <w:rFonts w:ascii="Monotype Corsiva" w:hAnsi="Monotype Corsiva"/>
                                <w:color w:val="C00000"/>
                                <w:sz w:val="32"/>
                                <w:szCs w:val="3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-133.7pt;margin-top:140.6pt;width:227.25pt;height:36pt;rotation:-282697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GFiwIAAHsFAAAOAAAAZHJzL2Uyb0RvYy54bWysVN9v2yAQfp+0/wHxvtpOkzaN6lRZq06T&#10;qrZaMvWZYEisAceAxM7++h3YTqNuL532go67j4/7fX3TakX2wvkaTEmLs5wSYThUtdmU9Pvq/tOU&#10;Eh+YqZgCI0p6EJ7ezD9+uG7sTIxgC6oSjiCJ8bPGlnQbgp1lmedboZk/AysMGiU4zQJe3SarHGuQ&#10;XatslOcXWQOusg648B61d52RzhO/lIKHJym9CESVFH0L6XTpXMczm1+z2cYxu6157wb7By80qw1+&#10;eqS6Y4GRnav/oNI1d+BBhjMOOgMpay5SDBhNkb+JZrllVqRYMDneHtPk/x8tf9w/O1JXJR2NKTFM&#10;Y41Wog3kM7QEVZifxvoZwpYWgaFFPdZ50HtUxrBb6TRxgOktrvKimI7OUzYwPoJwTPzhmOxIzlE5&#10;mk4v8ssJJRxt48klVjOyZh1ZJLXOhy8CNIlCSR0WM7Gy/YMPHXSARLiB+1qpVFBlSFPSi/NJnh4c&#10;LUiuTMSK1Bo9TQywCyRJ4aBExCjzTUhMTQogKlJTilvlyJ5hOzHOhQkpFYkX0REl0Yn3POzxr169&#10;53EXx/AzmHB8rGsDLkX/xu3qx+Cy7PCY85O4oxjadZt6opgMhV5DdcD6pxJjOb3l9zVW5YH58Mwc&#10;jgwqcQ2EJzykAsw+9BIlW3C//qaPeOxktFLS4AiW1P/cMScoUV8N9vhVMR7HmU2X1CGUuFPL+tRi&#10;dvoWsCxF8i6J+NgFNYjSgX7BbbGIv6KJGY5/lzQM4m3oFgNuGy4WiwTCKbUsPJil5ZE6Vin23Kp9&#10;Yc72jRmwpR9hGFY2e9OfHTa+NLDYBZB1at6Y6C6rfQFwwlP799sorpDTe0K97sz5bwAAAP//AwBQ&#10;SwMEFAAGAAgAAAAhAGQxMcXhAAAADAEAAA8AAABkcnMvZG93bnJldi54bWxMj8FOwzAQRO9I/IO1&#10;SNxaJyltQsimokUcOVCQqt7ceIkj4nUUu234e9wTHFfzNPO2Wk+2F2cafecYIZ0nIIgbpztuET4/&#10;XmcFCB8Ua9U7JoQf8rCub28qVWp34Xc670IrYgn7UiGYEIZSSt8YssrP3UAcsy83WhXiObZSj+oS&#10;y20vsyRZSas6jgtGDbQ11HzvThah3R+WapPI7cG8pI+522+a4c0g3t9Nz08gAk3hD4arflSHOjod&#10;3Ym1Fz3CLFvlD5FFyIo0A3FFijwFcURYLBcZyLqS/5+ofwEAAP//AwBQSwECLQAUAAYACAAAACEA&#10;toM4kv4AAADhAQAAEwAAAAAAAAAAAAAAAAAAAAAAW0NvbnRlbnRfVHlwZXNdLnhtbFBLAQItABQA&#10;BgAIAAAAIQA4/SH/1gAAAJQBAAALAAAAAAAAAAAAAAAAAC8BAABfcmVscy8ucmVsc1BLAQItABQA&#10;BgAIAAAAIQDqK0GFiwIAAHsFAAAOAAAAAAAAAAAAAAAAAC4CAABkcnMvZTJvRG9jLnhtbFBLAQIt&#10;ABQABgAIAAAAIQBkMTHF4QAAAAwBAAAPAAAAAAAAAAAAAAAAAOUEAABkcnMvZG93bnJldi54bWxQ&#10;SwUGAAAAAAQABADzAAAA8wUAAAAA&#10;" filled="f" stroked="f" strokeweight=".5pt">
                <v:textbox>
                  <w:txbxContent>
                    <w:p w:rsidR="002E4EBC" w:rsidRPr="002E4EBC" w:rsidRDefault="004E0EBE" w:rsidP="002E4EBC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C00000"/>
                          <w:sz w:val="32"/>
                          <w:szCs w:val="32"/>
                        </w:rPr>
                      </w:pPr>
                      <w:r w:rsidRPr="00574DEE">
                        <w:rPr>
                          <w:rFonts w:ascii="Monotype Corsiva" w:hAnsi="Monotype Corsiva"/>
                          <w:color w:val="000000" w:themeColor="text1"/>
                          <w:sz w:val="32"/>
                          <w:szCs w:val="32"/>
                        </w:rPr>
                        <w:t xml:space="preserve">alates </w:t>
                      </w:r>
                      <w:r>
                        <w:rPr>
                          <w:rFonts w:ascii="Monotype Corsiva" w:hAnsi="Monotype Corsiva"/>
                          <w:color w:val="C00000"/>
                          <w:sz w:val="32"/>
                          <w:szCs w:val="32"/>
                        </w:rPr>
                        <w:t>12</w:t>
                      </w:r>
                      <w:r w:rsidR="002E4EBC" w:rsidRPr="002E4EBC">
                        <w:rPr>
                          <w:rFonts w:ascii="Monotype Corsiva" w:hAnsi="Monotype Corsiva"/>
                          <w:color w:val="C00000"/>
                          <w:sz w:val="32"/>
                          <w:szCs w:val="3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2E4EBC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F72A8" wp14:editId="24EE3EBF">
                <wp:simplePos x="0" y="0"/>
                <wp:positionH relativeFrom="column">
                  <wp:posOffset>-1807184</wp:posOffset>
                </wp:positionH>
                <wp:positionV relativeFrom="paragraph">
                  <wp:posOffset>1732914</wp:posOffset>
                </wp:positionV>
                <wp:extent cx="2886075" cy="457200"/>
                <wp:effectExtent l="0" t="838200" r="0" b="8382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2946"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EBC" w:rsidRPr="002E4EBC" w:rsidRDefault="002E4EBC" w:rsidP="002E4EB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Taskulam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-142.3pt;margin-top:136.45pt;width:227.25pt;height:36pt;rotation:-2716526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LziwIAAHsFAAAOAAAAZHJzL2Uyb0RvYy54bWysVN9P2zAQfp+0/8Hy+0hTSoGqKepATJMQ&#10;oMHEs+vYbTTH59luk+6v3/mSlIrthWkv1vnu8+f7Pb9qa8N2yocKbMHzkxFnykooK7su+Pfn208X&#10;nIUobCkMWFXwvQr8avHxw7xxMzWGDZhSeYYkNswaV/BNjG6WZUFuVC3CCThl0ajB1yLi1a+z0osG&#10;2WuTjUejadaAL50HqUJA7U1n5Avi11rJ+KB1UJGZgqNvkU5P5yqd2WIuZmsv3KaSvRviH7yoRWXx&#10;0wPVjYiCbX31B1VdSQ8BdDyRUGegdSUVxYDR5KM30TxthFMUCyYnuEOawv+jlfe7R8+qsuDjU86s&#10;qLFGz6qN7DO0DFWYn8aFGcKeHAJji3qs86APqExht9rXzAOmN7/M8/HlZErZwPgYwjHx+0OyE7lE&#10;5fjiYjo6P+NMom1ydo7VTKxZR5ZInQ/xi4KaJaHgHotJrGJ3F2IHHSAJbuG2MoYKaixrCj49PRvR&#10;g4MFyY1NWEWt0dOkALtASIp7oxLG2G9KY2oogKSgplTXxrOdwHYSUiobKRXEi+iE0ujEex72+Fev&#10;3vO4i2P4GWw8PK4rC56if+N2+WNwWXd4zPlR3EmM7aqlnsinQ6FXUO6x/lRiLGdw8rbCqtyJEB+F&#10;x5FBJa6B+ICHNoDZh17ibAP+19/0CY+djFbOGhzBgoefW+EVZ+arxR6/zCeTNLN0oQ7hzB9bVscW&#10;u62vAcuSk3ck4mMfzSBqD/ULbotl+hVNwkr8u+BxEK9jtxhw20i1XBIIp9SJeGefnEzUqUqp557b&#10;F+Fd35gRW/oehmEVszf92WHTSwvLbQRdUfOmRHdZ7QuAE07t32+jtEKO74R63ZmL3wAAAP//AwBQ&#10;SwMEFAAGAAgAAAAhAGx4PEDiAAAADAEAAA8AAABkcnMvZG93bnJldi54bWxMj8FOwzAMhu9IvENk&#10;JG5bSillLXUnNIE4IA228gBek7UVjVOabOvenuwEN1v+9Pv7i+VkenHUo+ssI9zNIxCaa6s6bhC+&#10;qtfZAoTzxIp6yxrhrB0sy+urgnJlT7zRx61vRAhhlxNC6/2QS+nqVhtycztoDre9HQ35sI6NVCOd&#10;QrjpZRxFqTTUcfjQ0qBXra6/tweDwF28ev+pztHHy/rBbvZvDZnqE/H2Znp+AuH15P9guOgHdSiD&#10;084eWDnRI8ziRZIGFiF+jDMQFyTNwrBDuE+SDGRZyP8lyl8AAAD//wMAUEsBAi0AFAAGAAgAAAAh&#10;ALaDOJL+AAAA4QEAABMAAAAAAAAAAAAAAAAAAAAAAFtDb250ZW50X1R5cGVzXS54bWxQSwECLQAU&#10;AAYACAAAACEAOP0h/9YAAACUAQAACwAAAAAAAAAAAAAAAAAvAQAAX3JlbHMvLnJlbHNQSwECLQAU&#10;AAYACAAAACEAUHsy84sCAAB7BQAADgAAAAAAAAAAAAAAAAAuAgAAZHJzL2Uyb0RvYy54bWxQSwEC&#10;LQAUAAYACAAAACEAbHg8QOIAAAAMAQAADwAAAAAAAAAAAAAAAADlBAAAZHJzL2Rvd25yZXYueG1s&#10;UEsFBgAAAAAEAAQA8wAAAPQFAAAAAA==&#10;" filled="f" stroked="f" strokeweight=".5pt">
                <v:textbox>
                  <w:txbxContent>
                    <w:p w:rsidR="002E4EBC" w:rsidRPr="002E4EBC" w:rsidRDefault="002E4EBC" w:rsidP="002E4EBC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Taskulambid</w:t>
                      </w:r>
                    </w:p>
                  </w:txbxContent>
                </v:textbox>
              </v:shape>
            </w:pict>
          </mc:Fallback>
        </mc:AlternateContent>
      </w:r>
      <w:r w:rsidR="002E4EBC">
        <w:rPr>
          <w:noProof/>
          <w:lang w:eastAsia="et-EE"/>
        </w:rPr>
        <w:drawing>
          <wp:anchor distT="0" distB="0" distL="114300" distR="114300" simplePos="0" relativeHeight="251700224" behindDoc="0" locked="0" layoutInCell="1" allowOverlap="1" wp14:anchorId="62E9E333" wp14:editId="41BE161C">
            <wp:simplePos x="0" y="0"/>
            <wp:positionH relativeFrom="column">
              <wp:posOffset>-683049</wp:posOffset>
            </wp:positionH>
            <wp:positionV relativeFrom="paragraph">
              <wp:posOffset>1415072</wp:posOffset>
            </wp:positionV>
            <wp:extent cx="548640" cy="476208"/>
            <wp:effectExtent l="19050" t="38100" r="0" b="196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3041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0" b="99078" l="20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7304">
                      <a:off x="0" y="0"/>
                      <a:ext cx="548640" cy="47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B1">
        <w:rPr>
          <w:noProof/>
          <w:lang w:eastAsia="et-EE"/>
        </w:rPr>
        <w:drawing>
          <wp:anchor distT="0" distB="0" distL="114300" distR="114300" simplePos="0" relativeHeight="251699200" behindDoc="0" locked="0" layoutInCell="1" allowOverlap="1" wp14:anchorId="3463104E" wp14:editId="57755BE6">
            <wp:simplePos x="0" y="0"/>
            <wp:positionH relativeFrom="column">
              <wp:posOffset>8155737</wp:posOffset>
            </wp:positionH>
            <wp:positionV relativeFrom="paragraph">
              <wp:posOffset>942644</wp:posOffset>
            </wp:positionV>
            <wp:extent cx="1477670" cy="1565302"/>
            <wp:effectExtent l="0" t="0" r="0" b="0"/>
            <wp:wrapNone/>
            <wp:docPr id="21" name="Picture 21" descr="C:\Users\katri_000\AppData\Local\Microsoft\Windows\INetCache\Content.Word\13053738-close-up-of-a-note-paper-with-push-p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ri_000\AppData\Local\Microsoft\Windows\INetCache\Content.Word\13053738-close-up-of-a-note-paper-with-push-pin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7670" cy="156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B1">
        <w:rPr>
          <w:noProof/>
          <w:lang w:eastAsia="et-EE"/>
        </w:rPr>
        <w:drawing>
          <wp:anchor distT="0" distB="0" distL="114300" distR="114300" simplePos="0" relativeHeight="251697152" behindDoc="0" locked="0" layoutInCell="1" allowOverlap="1" wp14:anchorId="4C535F0B" wp14:editId="357216B1">
            <wp:simplePos x="0" y="0"/>
            <wp:positionH relativeFrom="column">
              <wp:posOffset>-951179</wp:posOffset>
            </wp:positionH>
            <wp:positionV relativeFrom="paragraph">
              <wp:posOffset>1236537</wp:posOffset>
            </wp:positionV>
            <wp:extent cx="1125481" cy="1192226"/>
            <wp:effectExtent l="0" t="0" r="0" b="0"/>
            <wp:wrapNone/>
            <wp:docPr id="20" name="Picture 20" descr="C:\Users\katri_000\AppData\Local\Microsoft\Windows\INetCache\Content.Word\13053738-close-up-of-a-note-paper-with-push-p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ri_000\AppData\Local\Microsoft\Windows\INetCache\Content.Word\13053738-close-up-of-a-note-paper-with-push-pin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81" cy="119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B1">
        <w:rPr>
          <w:noProof/>
          <w:lang w:eastAsia="et-EE"/>
        </w:rPr>
        <w:drawing>
          <wp:anchor distT="0" distB="0" distL="114300" distR="114300" simplePos="0" relativeHeight="251693056" behindDoc="0" locked="0" layoutInCell="1" allowOverlap="1" wp14:anchorId="74DD5B24" wp14:editId="6AFE61EC">
            <wp:simplePos x="0" y="0"/>
            <wp:positionH relativeFrom="column">
              <wp:posOffset>4963160</wp:posOffset>
            </wp:positionH>
            <wp:positionV relativeFrom="paragraph">
              <wp:posOffset>664210</wp:posOffset>
            </wp:positionV>
            <wp:extent cx="1814195" cy="1859280"/>
            <wp:effectExtent l="57150" t="76200" r="109855" b="26670"/>
            <wp:wrapNone/>
            <wp:docPr id="18" name="Picture 18" descr="C:\Users\katri_000\AppData\Local\Microsoft\Windows\INetCache\Content.Word\13053738-close-up-of-a-note-paper-with-push-p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ri_000\AppData\Local\Microsoft\Windows\INetCache\Content.Word\13053738-close-up-of-a-note-paper-with-push-pin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6603">
                      <a:off x="0" y="0"/>
                      <a:ext cx="181419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B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F7F83" wp14:editId="53CBAA44">
                <wp:simplePos x="0" y="0"/>
                <wp:positionH relativeFrom="column">
                  <wp:posOffset>2734945</wp:posOffset>
                </wp:positionH>
                <wp:positionV relativeFrom="paragraph">
                  <wp:posOffset>-790575</wp:posOffset>
                </wp:positionV>
                <wp:extent cx="3281045" cy="5632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77" w:rsidRPr="00B41EB1" w:rsidRDefault="00DD4877" w:rsidP="00DD487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41EB1">
                              <w:rPr>
                                <w:rFonts w:ascii="Monotype Corsiva" w:hAnsi="Monotype Corsiva"/>
                                <w:color w:val="FFFFFF" w:themeColor="background1"/>
                                <w:sz w:val="72"/>
                                <w:szCs w:val="72"/>
                              </w:rPr>
                              <w:t>Mõeldes kodul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margin-left:215.35pt;margin-top:-62.25pt;width:258.3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X6gAIAAGoFAAAOAAAAZHJzL2Uyb0RvYy54bWysVN9v2jAQfp+0/8Hy+whQ6FhEqFgrpklV&#10;W41OfTaODdFsn2cbEvbX7+wkgLq9dNpLcr777nw/vvP8ptGKHITzFZiCjgZDSoThUFZmW9Dvz6sP&#10;M0p8YKZkCowo6FF4erN4/25e21yMYQeqFI5gEOPz2hZ0F4LNs8zzndDMD8AKg0YJTrOAR7fNSsdq&#10;jK5VNh4Or7MaXGkdcOE9au9aI12k+FIKHh6l9CIQVVDMLaSvS99N/GaLOcu3jtldxbs02D9koVll&#10;8NJTqDsWGNm76o9QuuIOPMgw4KAzkLLiItWA1YyGr6pZ75gVqRZsjrenNvn/F5Y/HJ4cqUqcHSWG&#10;aRzRs2gC+QwNGcXu1NbnCFpbhIUG1RHZ6T0qY9GNdDr+sRyCduzz8dTbGIyj8mo8Gw0nU0o42qbX&#10;V2OUMUx29rbOhy8CNIlCQR3OLrWUHe59aKE9JF5mYFUphXqWK0Pqgl5fTYfJ4WTB4MpEgEhM6MLE&#10;itrMkxSOSrRBvgmJnUgFREXioLhVjhwYsodxLkxItae4iI4oiUm8xbHDn7N6i3NbR38zmHBy1pUB&#10;l6p/lXb5o09Ztnjs+UXdUQzNpmkpMOsnu4HyiAN30C6Mt3xV4VTumQ9PzOGG4Ixx68MjfqQC7D50&#10;EiU7cL/+po94JC5aKalx4wrqf+6ZE5SorwYp/Wk0mcQVTYfJ9OMYD+7Ssrm0mL2+BRwL0hazS2LE&#10;B9WL0oF+wcdhGW9FEzMc7y5o6MXb0L4D+LhwsVwmEC6lZeHerC2PoeOUIueemxfmbEfMgJR+gH43&#10;Wf6Kny02ehpY7gPIKpE3NrrtajcAXOhE/+7xiS/G5Tmhzk/k4jcAAAD//wMAUEsDBBQABgAIAAAA&#10;IQDDqrEJ5AAAAAwBAAAPAAAAZHJzL2Rvd25yZXYueG1sTI9NT4NAEIbvJv6HzZh4a5dSsIgsTUPS&#10;mBh7aO3F28BugbgfyG5b9Nc7nvQ4M0/eed5iPRnNLmr0vbMCFvMImLKNk71tBRzftrMMmA9oJWpn&#10;lYAv5WFd3t4UmEt3tXt1OYSWUYj1OQroQhhyzn3TKYN+7gZl6XZyo8FA49hyOeKVwo3mcRQ9cIO9&#10;pQ8dDqrqVPNxOBsBL9V2h/s6Ntm3rp5fT5vh8/ieCnF/N22egAU1hT8YfvVJHUpyqt3ZSs+0gGQZ&#10;rQgVMFvESQqMkMdklQCrabVMM+Blwf+XKH8AAAD//wMAUEsBAi0AFAAGAAgAAAAhALaDOJL+AAAA&#10;4QEAABMAAAAAAAAAAAAAAAAAAAAAAFtDb250ZW50X1R5cGVzXS54bWxQSwECLQAUAAYACAAAACEA&#10;OP0h/9YAAACUAQAACwAAAAAAAAAAAAAAAAAvAQAAX3JlbHMvLnJlbHNQSwECLQAUAAYACAAAACEA&#10;mx7l+oACAABqBQAADgAAAAAAAAAAAAAAAAAuAgAAZHJzL2Uyb0RvYy54bWxQSwECLQAUAAYACAAA&#10;ACEAw6qxCeQAAAAMAQAADwAAAAAAAAAAAAAAAADaBAAAZHJzL2Rvd25yZXYueG1sUEsFBgAAAAAE&#10;AAQA8wAAAOsFAAAAAA==&#10;" filled="f" stroked="f" strokeweight=".5pt">
                <v:textbox>
                  <w:txbxContent>
                    <w:p w:rsidR="00DD4877" w:rsidRPr="00B41EB1" w:rsidRDefault="00DD4877" w:rsidP="00DD487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41EB1">
                        <w:rPr>
                          <w:rFonts w:ascii="Monotype Corsiva" w:hAnsi="Monotype Corsiva"/>
                          <w:color w:val="FFFFFF" w:themeColor="background1"/>
                          <w:sz w:val="72"/>
                          <w:szCs w:val="72"/>
                        </w:rPr>
                        <w:t>Mõeldes kodule...</w:t>
                      </w:r>
                    </w:p>
                  </w:txbxContent>
                </v:textbox>
              </v:shape>
            </w:pict>
          </mc:Fallback>
        </mc:AlternateContent>
      </w:r>
      <w:r w:rsidR="00B41EB1">
        <w:rPr>
          <w:noProof/>
          <w:lang w:eastAsia="et-EE"/>
        </w:rPr>
        <w:drawing>
          <wp:anchor distT="0" distB="0" distL="114300" distR="114300" simplePos="0" relativeHeight="251695104" behindDoc="0" locked="0" layoutInCell="1" allowOverlap="1" wp14:anchorId="474FDF33" wp14:editId="5E3281F7">
            <wp:simplePos x="0" y="0"/>
            <wp:positionH relativeFrom="column">
              <wp:posOffset>7000140</wp:posOffset>
            </wp:positionH>
            <wp:positionV relativeFrom="paragraph">
              <wp:posOffset>948433</wp:posOffset>
            </wp:positionV>
            <wp:extent cx="1347453" cy="1427362"/>
            <wp:effectExtent l="76200" t="76200" r="43815" b="40005"/>
            <wp:wrapNone/>
            <wp:docPr id="19" name="Picture 19" descr="C:\Users\katri_000\AppData\Local\Microsoft\Windows\INetCache\Content.Word\13053738-close-up-of-a-note-paper-with-push-p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ri_000\AppData\Local\Microsoft\Windows\INetCache\Content.Word\13053738-close-up-of-a-note-paper-with-push-pin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97064">
                      <a:off x="0" y="0"/>
                      <a:ext cx="1347453" cy="142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B1">
        <w:rPr>
          <w:noProof/>
          <w:lang w:eastAsia="et-EE"/>
        </w:rPr>
        <w:drawing>
          <wp:anchor distT="0" distB="0" distL="114300" distR="114300" simplePos="0" relativeHeight="251672576" behindDoc="0" locked="0" layoutInCell="1" allowOverlap="1" wp14:anchorId="52B0C3C9" wp14:editId="6253D4CD">
            <wp:simplePos x="0" y="0"/>
            <wp:positionH relativeFrom="column">
              <wp:posOffset>5798956</wp:posOffset>
            </wp:positionH>
            <wp:positionV relativeFrom="paragraph">
              <wp:posOffset>-859911</wp:posOffset>
            </wp:positionV>
            <wp:extent cx="2069740" cy="2193661"/>
            <wp:effectExtent l="19050" t="38100" r="0" b="0"/>
            <wp:wrapNone/>
            <wp:docPr id="6" name="Picture 6" descr="C:\Users\katri_000\AppData\Local\Microsoft\Windows\INetCache\Content.Word\13053738-close-up-of-a-note-paper-with-push-p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ri_000\AppData\Local\Microsoft\Windows\INetCache\Content.Word\13053738-close-up-of-a-note-paper-with-push-pin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8240" flipH="1">
                      <a:off x="0" y="0"/>
                      <a:ext cx="2069740" cy="219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B1">
        <w:rPr>
          <w:noProof/>
          <w:lang w:eastAsia="et-EE"/>
        </w:rPr>
        <w:drawing>
          <wp:anchor distT="0" distB="0" distL="114300" distR="114300" simplePos="0" relativeHeight="251670528" behindDoc="0" locked="0" layoutInCell="1" allowOverlap="1" wp14:anchorId="4517B40F" wp14:editId="39637965">
            <wp:simplePos x="0" y="0"/>
            <wp:positionH relativeFrom="column">
              <wp:posOffset>7555865</wp:posOffset>
            </wp:positionH>
            <wp:positionV relativeFrom="paragraph">
              <wp:posOffset>-992378</wp:posOffset>
            </wp:positionV>
            <wp:extent cx="2172335" cy="2303145"/>
            <wp:effectExtent l="0" t="0" r="0" b="0"/>
            <wp:wrapNone/>
            <wp:docPr id="5" name="Picture 5" descr="C:\Users\katri_000\AppData\Local\Microsoft\Windows\INetCache\Content.Word\13053738-close-up-of-a-note-paper-with-push-p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ri_000\AppData\Local\Microsoft\Windows\INetCache\Content.Word\13053738-close-up-of-a-note-paper-with-push-pin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B1">
        <w:rPr>
          <w:noProof/>
          <w:lang w:eastAsia="et-EE"/>
        </w:rPr>
        <w:drawing>
          <wp:anchor distT="0" distB="0" distL="114300" distR="114300" simplePos="0" relativeHeight="251668480" behindDoc="0" locked="0" layoutInCell="1" allowOverlap="1" wp14:anchorId="3834D848" wp14:editId="5E5A0BA9">
            <wp:simplePos x="0" y="0"/>
            <wp:positionH relativeFrom="column">
              <wp:posOffset>48895</wp:posOffset>
            </wp:positionH>
            <wp:positionV relativeFrom="paragraph">
              <wp:posOffset>669290</wp:posOffset>
            </wp:positionV>
            <wp:extent cx="1814195" cy="1859280"/>
            <wp:effectExtent l="57150" t="76200" r="109855" b="26670"/>
            <wp:wrapNone/>
            <wp:docPr id="4" name="Picture 4" descr="C:\Users\katri_000\AppData\Local\Microsoft\Windows\INetCache\Content.Word\13053738-close-up-of-a-note-paper-with-push-p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ri_000\AppData\Local\Microsoft\Windows\INetCache\Content.Word\13053738-close-up-of-a-note-paper-with-push-pin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6603">
                      <a:off x="0" y="0"/>
                      <a:ext cx="181419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B1">
        <w:rPr>
          <w:noProof/>
          <w:lang w:eastAsia="et-EE"/>
        </w:rPr>
        <w:drawing>
          <wp:anchor distT="0" distB="0" distL="114300" distR="114300" simplePos="0" relativeHeight="251674624" behindDoc="0" locked="0" layoutInCell="1" allowOverlap="1" wp14:anchorId="3806832A" wp14:editId="6CE2ADC8">
            <wp:simplePos x="0" y="0"/>
            <wp:positionH relativeFrom="column">
              <wp:posOffset>1899285</wp:posOffset>
            </wp:positionH>
            <wp:positionV relativeFrom="paragraph">
              <wp:posOffset>730250</wp:posOffset>
            </wp:positionV>
            <wp:extent cx="1477645" cy="1565275"/>
            <wp:effectExtent l="76200" t="76200" r="46355" b="34925"/>
            <wp:wrapNone/>
            <wp:docPr id="8" name="Picture 8" descr="C:\Users\katri_000\AppData\Local\Microsoft\Windows\INetCache\Content.Word\13053738-close-up-of-a-note-paper-with-push-p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ri_000\AppData\Local\Microsoft\Windows\INetCache\Content.Word\13053738-close-up-of-a-note-paper-with-push-pin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97064">
                      <a:off x="0" y="0"/>
                      <a:ext cx="147764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6B2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B2338" wp14:editId="7FA2F960">
                <wp:simplePos x="0" y="0"/>
                <wp:positionH relativeFrom="column">
                  <wp:posOffset>778192</wp:posOffset>
                </wp:positionH>
                <wp:positionV relativeFrom="paragraph">
                  <wp:posOffset>205754</wp:posOffset>
                </wp:positionV>
                <wp:extent cx="2886075" cy="457200"/>
                <wp:effectExtent l="623888" t="0" r="671512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80230"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6B2" w:rsidRPr="002E2C77" w:rsidRDefault="007176B2" w:rsidP="007176B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574DEE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alates </w:t>
                            </w:r>
                            <w:r w:rsidR="00C93EB8"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  <w:t>370</w:t>
                            </w:r>
                            <w:r w:rsidRPr="002E2C77"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position:absolute;margin-left:61.25pt;margin-top:16.2pt;width:227.25pt;height:36pt;rotation:-3735301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28igIAAHsFAAAOAAAAZHJzL2Uyb0RvYy54bWysVE1vGyEQvVfqf0Dcm7WdL8fKOnITpaoU&#10;JVGdKmfMQrwqy1DA9rq/vg/W61hpL6l6QTDzeMy8Gebyqm0MWysfarIlHx4NOFNWUlXbl5J/f7r9&#10;NOYsRGErYciqkm9V4FfTjx8uN26iRrQkUynPQGLDZONKvozRTYoiyKVqRDgipyycmnwjIo7+pai8&#10;2IC9McVoMDgrNuQr50mqEGC96Zx8mvm1VjI+aB1UZKbkiC3m1ed1kdZieikmL164ZS13YYh/iKIR&#10;tcWje6obEQVb+foPqqaWngLpeCSpKUjrWqqcA7IZDt5kM18Kp3IuECe4vUzh/9HK+/WjZ3WF2p1z&#10;ZkWDGj2pNrLP1DKYoM/GhQlgcwdgbGEHtrcHGFParfYN8wR5h+PheDA6HmQ1kB8DHMJv92Incgnj&#10;aDw+G5yfcibhOzk9RzUTa9GRJVLnQ/yiqGFpU3KPYmZWsb4LsYP2kAS3dFsbkwtqLNuU/Oz4tAtj&#10;7wG5sQmrcmvsaFKCXSJ5F7dGJYyx35SGNDmBZMhNqa6NZ2uBdhJSKhuzFJkX6ITSCOI9F3f416je&#10;c7nLo3+ZbNxfbmpLPsv1JuzqRx+y7vDQ/CDvtI3tou164qIv9IKqLeqfS4xyBidva1TlToT4KDy+&#10;DIwYA/EBizYE9Wm342xJ/tff7AmPToaXsw2+YMnDz5XwijPz1aLHL4YnJ+nP5kPuEM78oWdx6LGr&#10;5ppQlmGOLm9x2UfTb7Wn5hnTYpZehUtYibdLHvvtdewGA6aNVLNZBuGXOhHv7NzJRJ2qlHruqX0W&#10;3u0aM6Kl76n/rGLypj87bLppabaKpOvcvEnoTtVdAfDDc/vvplEaIYfnjHqdmdPfAAAA//8DAFBL&#10;AwQUAAYACAAAACEA2NRmOuEAAAAMAQAADwAAAGRycy9kb3ducmV2LnhtbEyPS2+DMBCE75X6H6yt&#10;1FtiHiIlBBNFQe2xj7S9G+wAKV4j7AD9992e2uPOjma+yfeL6dmkR9dZFBCuA2Aaa6s6bAR8vD+u&#10;UmDOS1Syt6gFfGsH++L2JpeZsjO+6enkG0Yh6DIpoPV+yDh3dauNdGs7aKTf2Y5GejrHhqtRzhRu&#10;eh4FwYYb2SE1tHLQx1bXX6erEXCOyuTp8vLcH6r5mL5OD+XnEJRC3N8thx0wrxf/Z4ZffEKHgpgq&#10;e0XlWC8gDmNC9wJWYZJugZElThOSKgHRNtkAL3L+f0TxAwAA//8DAFBLAQItABQABgAIAAAAIQC2&#10;gziS/gAAAOEBAAATAAAAAAAAAAAAAAAAAAAAAABbQ29udGVudF9UeXBlc10ueG1sUEsBAi0AFAAG&#10;AAgAAAAhADj9If/WAAAAlAEAAAsAAAAAAAAAAAAAAAAALwEAAF9yZWxzLy5yZWxzUEsBAi0AFAAG&#10;AAgAAAAhAEsPrbyKAgAAewUAAA4AAAAAAAAAAAAAAAAALgIAAGRycy9lMm9Eb2MueG1sUEsBAi0A&#10;FAAGAAgAAAAhANjUZjrhAAAADAEAAA8AAAAAAAAAAAAAAAAA5AQAAGRycy9kb3ducmV2LnhtbFBL&#10;BQYAAAAABAAEAPMAAADyBQAAAAA=&#10;" filled="f" stroked="f" strokeweight=".5pt">
                <v:textbox>
                  <w:txbxContent>
                    <w:p w:rsidR="007176B2" w:rsidRPr="002E2C77" w:rsidRDefault="007176B2" w:rsidP="007176B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</w:pPr>
                      <w:r w:rsidRPr="00574DEE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</w:rPr>
                        <w:t xml:space="preserve">alates </w:t>
                      </w:r>
                      <w:r w:rsidR="00C93EB8"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  <w:t>370</w:t>
                      </w:r>
                      <w:r w:rsidRPr="002E2C77"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7176B2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D9C9D5" wp14:editId="7320B3D0">
                <wp:simplePos x="0" y="0"/>
                <wp:positionH relativeFrom="column">
                  <wp:posOffset>620942</wp:posOffset>
                </wp:positionH>
                <wp:positionV relativeFrom="paragraph">
                  <wp:posOffset>69532</wp:posOffset>
                </wp:positionV>
                <wp:extent cx="2886075" cy="817921"/>
                <wp:effectExtent l="614998" t="0" r="605472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12135">
                          <a:off x="0" y="0"/>
                          <a:ext cx="2886075" cy="817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6B2" w:rsidRPr="007176B2" w:rsidRDefault="007176B2" w:rsidP="007176B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r w:rsidRPr="007176B2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>südamik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margin-left:48.9pt;margin-top:5.45pt;width:227.25pt;height:64.4pt;rotation:-370045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MmiwIAAHsFAAAOAAAAZHJzL2Uyb0RvYy54bWysVN9P2zAQfp+0/8Hy+0gTKJSKFHUgpkkI&#10;0GDi2XVsGs3xebbbpPvrd74kpWJ7YdqLdb77/Pl+X1x2jWFb5UMNtuT50YQzZSVUtX0p+fenm08z&#10;zkIUthIGrCr5TgV+ufj44aJ1c1XAGkylPEMSG+atK/k6RjfPsiDXqhHhCJyyaNTgGxHx6l+yyosW&#10;2RuTFZPJadaCr5wHqUJA7XVv5Avi11rJeK91UJGZkqNvkU5P5yqd2eJCzF+8cOtaDm6If/CiEbXF&#10;T/dU1yIKtvH1H1RNLT0E0PFIQpOB1rVUFANGk0/eRPO4Fk5RLJic4PZpCv+PVt5tHzyrK6xdwZkV&#10;DdboSXWRfYaOoQrz07owR9ijQ2DsUI/YUR9QmcLutG+YB0xvPivyIj+eUjYwPoZwTPxun+xELlFZ&#10;zGank7MpZxJts/zsvCDWrCdLpM6H+EVBw5JQco/FJFaxvQ0RHUPoCElwCze1MVRQY1lb8tPj6YQe&#10;7C34wtiEVdQaA00KsA+EpLgzKmGM/aY0poYCSApqSnVlPNsKbCchpbJxdJrQCaXRifc8HPCvXr3n&#10;cR8HvqCfwcb946a24Cn6N25XP0aXdY/HRB7EncTYrTrqiYIGJKlWUO2w/lRiLGdw8qbGqtyKEB+E&#10;x5FBJa6BeI+HNoDZh0HibA3+19/0CY+djFbOWhzBkoefG+EVZ+arxR4/z09O0szS5WR6ht4wf2hZ&#10;HVrsprkCLEtO3pGY8NGMovbQPOO2WKZf0SSsxL9LHkfxKvaLAbeNVMslgXBKnYi39tHJRJ3SnHru&#10;qXsW3g2NGbGl72AcVjF/0589Nr20sNxE0DU172tWhwLghFNPD9sorZDDO6Fed+biNwAAAP//AwBQ&#10;SwMEFAAGAAgAAAAhAHfXvMbkAAAADAEAAA8AAABkcnMvZG93bnJldi54bWxMj8tOwzAQRfdI/IM1&#10;SOxau4aEEuJUCAkEqsSjPCR2TmziiHgcxW6b/j3DCnYzmqM755aryfdsZ8fYBVSwmAtgFptgOmwV&#10;vL3ezpbAYtJodB/QKjjYCKvq+KjUhQl7fLG7TWoZhWAstAKX0lBwHhtnvY7zMFik21cYvU60ji03&#10;o95TuO+5FCLnXndIH5we7I2zzfdm6xWYh/NP2bpmXa8/7qb8PfLnx/snpU5PpusrYMlO6Q+GX31S&#10;h4qc6rBFE1mvQObiglAFs0UmqRUhZ8vLDFhNg5AZ8Krk/0tUPwAAAP//AwBQSwECLQAUAAYACAAA&#10;ACEAtoM4kv4AAADhAQAAEwAAAAAAAAAAAAAAAAAAAAAAW0NvbnRlbnRfVHlwZXNdLnhtbFBLAQIt&#10;ABQABgAIAAAAIQA4/SH/1gAAAJQBAAALAAAAAAAAAAAAAAAAAC8BAABfcmVscy8ucmVsc1BLAQIt&#10;ABQABgAIAAAAIQAKHDMmiwIAAHsFAAAOAAAAAAAAAAAAAAAAAC4CAABkcnMvZTJvRG9jLnhtbFBL&#10;AQItABQABgAIAAAAIQB317zG5AAAAAwBAAAPAAAAAAAAAAAAAAAAAOUEAABkcnMvZG93bnJldi54&#10;bWxQSwUGAAAAAAQABADzAAAA9gUAAAAA&#10;" filled="f" stroked="f" strokeweight=".5pt">
                <v:textbox>
                  <w:txbxContent>
                    <w:p w:rsidR="007176B2" w:rsidRPr="007176B2" w:rsidRDefault="007176B2" w:rsidP="007176B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  <w:r w:rsidRPr="007176B2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südamikud</w:t>
                      </w:r>
                    </w:p>
                  </w:txbxContent>
                </v:textbox>
              </v:shape>
            </w:pict>
          </mc:Fallback>
        </mc:AlternateContent>
      </w:r>
      <w:r w:rsidR="007176B2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9F1EAF" wp14:editId="1B68FD9D">
                <wp:simplePos x="0" y="0"/>
                <wp:positionH relativeFrom="column">
                  <wp:posOffset>498255</wp:posOffset>
                </wp:positionH>
                <wp:positionV relativeFrom="paragraph">
                  <wp:posOffset>-131762</wp:posOffset>
                </wp:positionV>
                <wp:extent cx="2886075" cy="817921"/>
                <wp:effectExtent l="614998" t="0" r="605472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12135">
                          <a:off x="0" y="0"/>
                          <a:ext cx="2886075" cy="817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6B2" w:rsidRPr="007176B2" w:rsidRDefault="007176B2" w:rsidP="007176B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r w:rsidRPr="007176B2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>Kamina-</w:t>
                            </w:r>
                          </w:p>
                          <w:p w:rsidR="007176B2" w:rsidRPr="007176B2" w:rsidRDefault="007176B2" w:rsidP="007176B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39.25pt;margin-top:-10.35pt;width:227.25pt;height:64.4pt;rotation:-370045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q6jAIAAHsFAAAOAAAAZHJzL2Uyb0RvYy54bWysVN9P2zAQfp+0/8Hy+0gTKJSKFHUgpkkI&#10;0GDi2XVsGs2xPdtt0v31++wkpWJ7YdqLdb777nw/Pt/FZdcoshXO10aXND+aUCI0N1WtX0r6/enm&#10;04wSH5iumDJalHQnPL1cfPxw0dq5KMzaqEo4giDaz1tb0nUIdp5lnq9Fw/yRsULDKI1rWMDVvWSV&#10;Yy2iNyorJpPTrDWuss5w4T20172RLlJ8KQUP91J6EYgqKXIL6XTpXMUzW1yw+Ytjdl3zIQ32D1k0&#10;rNZ4dB/qmgVGNq7+I1RTc2e8keGImyYzUtZcpBpQTT55U83jmlmRakFzvN23yf+/sPxu++BIXWF2&#10;OSWaNZjRk+gC+Ww6AhX601o/B+zRAhg66IEd9R7KWHYnXUOcQXvzWZEX+fE0dQP1EcDR+N2+2TE4&#10;h7KYzU4nZ1NKOGyz/Oy8SFGzPlgMap0PX4RpSBRK6jDMFJVtb31AYoCOkAjX5qZWKg1UadKW9PR4&#10;OkkOews8lI5YkagxhIkF9oUkKeyUiBilvwmJ1qQCoiKRUlwpR7YMdGKcCx3GpBM6oiSSeI/jgH/N&#10;6j3OfR3wSC8bHfbOTa2NS9W/Sbv6MaYsezwaeVB3FEO36hIn+pFE1cpUO8w/jRjj9Jbf1JjKLfPh&#10;gTl8GSixBsI9DqkMum8GiZK1cb/+po94MBlWSlp8wZL6nxvmBCXqqwbHz/OTk/hn0+Vkelbg4g4t&#10;q0OL3jRXBmMBjZFdEiM+qFGUzjTP2BbL+CpMTHO8XdIwilehXwzYNlwslwmEX2pZuNWPlsfQsc2R&#10;c0/dM3N2IGYApe/M+FnZ/A0/e2z01Ga5CUbWibyvXR0GgB+eOD1so7hCDu8J9bozF78BAAD//wMA&#10;UEsDBBQABgAIAAAAIQAZVUQa5AAAAAwBAAAPAAAAZHJzL2Rvd25yZXYueG1sTI9dS8MwFIbvBf9D&#10;OIJ3W9KudFttOkRQlIEfmwrepU1sis1JabKt/nuPV3p5eB/e9znlZnI9O5oxdB4lJHMBzGDjdYet&#10;hNf97WwFLESFWvUejYRvE2BTnZ+VqtD+hC/muIstoxIMhZJgYxwKzkNjjVNh7geDlH360alI59hy&#10;PaoTlbuep0Lk3KkOacGqwdxY03ztDk6Cfsg+0tY223r7fjflb4E/P94/SXl5MV1fAYtmin8w/OqT&#10;OlTkVPsD6sB6CWmWZIRKmCWrRQ6MkMVSpMBqypZiDbwq+f8nqh8AAAD//wMAUEsBAi0AFAAGAAgA&#10;AAAhALaDOJL+AAAA4QEAABMAAAAAAAAAAAAAAAAAAAAAAFtDb250ZW50X1R5cGVzXS54bWxQSwEC&#10;LQAUAAYACAAAACEAOP0h/9YAAACUAQAACwAAAAAAAAAAAAAAAAAvAQAAX3JlbHMvLnJlbHNQSwEC&#10;LQAUAAYACAAAACEACXRKuowCAAB7BQAADgAAAAAAAAAAAAAAAAAuAgAAZHJzL2Uyb0RvYy54bWxQ&#10;SwECLQAUAAYACAAAACEAGVVEGuQAAAAMAQAADwAAAAAAAAAAAAAAAADmBAAAZHJzL2Rvd25yZXYu&#10;eG1sUEsFBgAAAAAEAAQA8wAAAPcFAAAAAA==&#10;" filled="f" stroked="f" strokeweight=".5pt">
                <v:textbox>
                  <w:txbxContent>
                    <w:p w:rsidR="007176B2" w:rsidRPr="007176B2" w:rsidRDefault="007176B2" w:rsidP="007176B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  <w:r w:rsidRPr="007176B2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Kamina-</w:t>
                      </w:r>
                    </w:p>
                    <w:p w:rsidR="007176B2" w:rsidRPr="007176B2" w:rsidRDefault="007176B2" w:rsidP="007176B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6B2">
        <w:rPr>
          <w:noProof/>
          <w:lang w:eastAsia="et-EE"/>
        </w:rPr>
        <w:drawing>
          <wp:anchor distT="0" distB="0" distL="114300" distR="114300" simplePos="0" relativeHeight="251684864" behindDoc="0" locked="0" layoutInCell="1" allowOverlap="1" wp14:anchorId="25D621F0" wp14:editId="22E0CCFB">
            <wp:simplePos x="0" y="0"/>
            <wp:positionH relativeFrom="column">
              <wp:posOffset>1327709</wp:posOffset>
            </wp:positionH>
            <wp:positionV relativeFrom="paragraph">
              <wp:posOffset>-692175</wp:posOffset>
            </wp:positionV>
            <wp:extent cx="556949" cy="947490"/>
            <wp:effectExtent l="152400" t="38100" r="147955" b="241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kamino 650 Piano.PN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653" b="97245" l="6075" r="943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167">
                      <a:off x="0" y="0"/>
                      <a:ext cx="556949" cy="9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274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47607" wp14:editId="02D0B0E8">
                <wp:simplePos x="0" y="0"/>
                <wp:positionH relativeFrom="column">
                  <wp:posOffset>-1405892</wp:posOffset>
                </wp:positionH>
                <wp:positionV relativeFrom="paragraph">
                  <wp:posOffset>380744</wp:posOffset>
                </wp:positionV>
                <wp:extent cx="2886075" cy="457200"/>
                <wp:effectExtent l="0" t="76200" r="0" b="762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5816"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C77" w:rsidRPr="002E2C77" w:rsidRDefault="002E2C77" w:rsidP="002E2C7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Saunaahj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8" type="#_x0000_t202" style="position:absolute;margin-left:-110.7pt;margin-top:30pt;width:227.25pt;height:36pt;rotation:-22302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J7igIAAHsFAAAOAAAAZHJzL2Uyb0RvYy54bWysVE1PGzEQvVfqf7B8L5sEEkLEBqUgqkoI&#10;UKHi7HhtsqrX49pOsvTX99mbDRHthaoXazzz5nm+POcXbWPYRvlQky358GjAmbKSqto+l/z74/Wn&#10;KWchClsJQ1aV/EUFfjH/+OF862ZqRCsylfIMJDbMtq7kqxjdrCiCXKlGhCNyysKoyTci4uqfi8qL&#10;LdgbU4wGg0mxJV85T1KFAO1VZ+TzzK+1kvFO66AiMyVHbDGfPp/LdBbzczF79sKtarkLQ/xDFI2o&#10;LR7dU12JKNja139QNbX0FEjHI0lNQVrXUuUckM1w8Cabh5VwKueC4gS3L1P4f7TydnPvWV2hdyiP&#10;FQ169KjayD5Ty6BCfbYuzAB7cADGFnpge32AMqXdat8wTyjvaHh8Np4OJ7kayI8BDuaXfbETuYRy&#10;NJ1OBqdjziRsJ+NTdDOxFh1ZInU+xC+KGpaEkns0M7OKzU2IHbSHJLil69qY3FBj2bbkk+PxIDvs&#10;LSA3NmFVHo0dTUqwSyRL8cWohDH2m9IoTU4gKfJQqkvj2UZgnISUysZciswLdEJpBPEexx3+Nar3&#10;OHd59C+TjXvnprbkc/Zvwq5+9CHrDo+aH+SdxNgu2zwTo1Hf6CVVL+h/bjHaGZy8rtGVGxHivfD4&#10;MlBiDcQ7HNoQqk87ibMV+V9/0yc8JhlWzrb4giUPP9fCK87MV4sZPxuenIA25kueEM78oWV5aLHr&#10;5pLQlmGOLotw9tH0ovbUPGFbLNKrMAkr8XbJYy9exm4xYNtItVhkEH6pE/HGPjiZqFOX0sw9tk/C&#10;u91gRoz0LfWfVczezGeHTZ6WFutIus7DmwrdVXXXAPzwPP67bZRWyOE9o1535vw3AAAA//8DAFBL&#10;AwQUAAYACAAAACEANrXLt+AAAAALAQAADwAAAGRycy9kb3ducmV2LnhtbEyPQUvEMBCF74L/IYzg&#10;RXaTpsuqteki4uJFWFwFr9l2bIvNpCTZbvXXO570OMzHe98rN7MbxIQh9p4MZEsFAqn2TU+tgbfX&#10;7eIGREyWGjt4QgNfGGFTnZ+Vtmj8iV5w2qdWcAjFwhroUhoLKWPdobNx6Uck/n344GziM7SyCfbE&#10;4W6QWqm1dLYnbujsiA8d1p/7ozNw1cvblfr22911mOP0/vgcnigac3kx39+BSDinPxh+9VkdKnY6&#10;+CM1UQwGFlpnK2YNrBWPYkLneQbiwGiuFciqlP83VD8AAAD//wMAUEsBAi0AFAAGAAgAAAAhALaD&#10;OJL+AAAA4QEAABMAAAAAAAAAAAAAAAAAAAAAAFtDb250ZW50X1R5cGVzXS54bWxQSwECLQAUAAYA&#10;CAAAACEAOP0h/9YAAACUAQAACwAAAAAAAAAAAAAAAAAvAQAAX3JlbHMvLnJlbHNQSwECLQAUAAYA&#10;CAAAACEAwdgCe4oCAAB7BQAADgAAAAAAAAAAAAAAAAAuAgAAZHJzL2Uyb0RvYy54bWxQSwECLQAU&#10;AAYACAAAACEANrXLt+AAAAALAQAADwAAAAAAAAAAAAAAAADkBAAAZHJzL2Rvd25yZXYueG1sUEsF&#10;BgAAAAAEAAQA8wAAAPEFAAAAAA==&#10;" filled="f" stroked="f" strokeweight=".5pt">
                <v:textbox>
                  <w:txbxContent>
                    <w:p w:rsidR="002E2C77" w:rsidRPr="002E2C77" w:rsidRDefault="002E2C77" w:rsidP="002E2C7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  <w:r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Saunaahjud</w:t>
                      </w:r>
                    </w:p>
                  </w:txbxContent>
                </v:textbox>
              </v:shape>
            </w:pict>
          </mc:Fallback>
        </mc:AlternateContent>
      </w:r>
      <w:r w:rsidR="002E2C77">
        <w:rPr>
          <w:noProof/>
          <w:lang w:eastAsia="et-EE"/>
        </w:rPr>
        <w:drawing>
          <wp:anchor distT="0" distB="0" distL="114300" distR="114300" simplePos="0" relativeHeight="251682816" behindDoc="0" locked="0" layoutInCell="1" allowOverlap="1" wp14:anchorId="1B1F56E7" wp14:editId="1C558C40">
            <wp:simplePos x="0" y="0"/>
            <wp:positionH relativeFrom="column">
              <wp:posOffset>-206878</wp:posOffset>
            </wp:positionH>
            <wp:positionV relativeFrom="paragraph">
              <wp:posOffset>-1208119</wp:posOffset>
            </wp:positionV>
            <wp:extent cx="1185526" cy="177679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-220-GL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4396" b="89835" l="9917" r="89669">
                                  <a14:foregroundMark x1="35124" y1="38462" x2="51240" y2="39560"/>
                                  <a14:foregroundMark x1="41736" y1="81319" x2="45868" y2="82692"/>
                                  <a14:foregroundMark x1="47521" y1="34890" x2="62810" y2="35714"/>
                                  <a14:foregroundMark x1="62810" y1="35714" x2="62810" y2="35714"/>
                                  <a14:foregroundMark x1="62810" y1="35714" x2="62810" y2="35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26" cy="177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C77">
        <w:rPr>
          <w:noProof/>
          <w:lang w:eastAsia="et-EE"/>
        </w:rPr>
        <w:drawing>
          <wp:anchor distT="0" distB="0" distL="114300" distR="114300" simplePos="0" relativeHeight="251678720" behindDoc="0" locked="0" layoutInCell="1" allowOverlap="1" wp14:anchorId="18F243CD" wp14:editId="211FCD11">
            <wp:simplePos x="0" y="0"/>
            <wp:positionH relativeFrom="column">
              <wp:posOffset>803274</wp:posOffset>
            </wp:positionH>
            <wp:positionV relativeFrom="paragraph">
              <wp:posOffset>-800100</wp:posOffset>
            </wp:positionV>
            <wp:extent cx="1990955" cy="1962150"/>
            <wp:effectExtent l="38100" t="114300" r="0" b="38100"/>
            <wp:wrapNone/>
            <wp:docPr id="13" name="Picture 13" descr="C:\Users\katri_000\AppData\Local\Microsoft\Windows\INetCache\Content.Word\13053738-close-up-of-a-note-paper-with-push-p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ri_000\AppData\Local\Microsoft\Windows\INetCache\Content.Word\13053738-close-up-of-a-note-paper-with-push-pin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5250" flipH="1">
                      <a:off x="0" y="0"/>
                      <a:ext cx="19909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C77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5A2912" wp14:editId="26E662FE">
                <wp:simplePos x="0" y="0"/>
                <wp:positionH relativeFrom="column">
                  <wp:posOffset>-1510029</wp:posOffset>
                </wp:positionH>
                <wp:positionV relativeFrom="paragraph">
                  <wp:posOffset>697395</wp:posOffset>
                </wp:positionV>
                <wp:extent cx="2886075" cy="457200"/>
                <wp:effectExtent l="0" t="76200" r="0" b="762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5816"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C77" w:rsidRPr="002E2C77" w:rsidRDefault="002E2C77" w:rsidP="002E2C7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574DEE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</w:rPr>
                              <w:t>alates</w:t>
                            </w:r>
                            <w:r w:rsidRPr="002E2C77">
                              <w:rPr>
                                <w:rFonts w:ascii="Monotype Corsiva" w:hAnsi="Monotype Corsiva"/>
                                <w:color w:val="C00000"/>
                                <w:sz w:val="52"/>
                                <w:szCs w:val="52"/>
                              </w:rPr>
                              <w:t xml:space="preserve"> 197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9" type="#_x0000_t202" style="position:absolute;margin-left:-118.9pt;margin-top:54.9pt;width:227.25pt;height:36pt;rotation:-22302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v7igIAAHsFAAAOAAAAZHJzL2Uyb0RvYy54bWysVE1vGjEQvVfqf7B8bxYIEIJYIpooVaUo&#10;iZpUORuvDat6Pa5t2KW/vuPZXYLSXlL1Yo1nnp/ne3HVVIbtlQ8l2JwPzwacKSuhKO0m59+fbz/N&#10;OAtR2EIYsCrnBxX41fLjh0Xt5moEWzCF8gxJbJjXLufbGN08y4LcqkqEM3DKolGDr0TEq99khRc1&#10;slcmGw0G06wGXzgPUoWA2pvWyJfEr7WS8UHroCIzOUffIp2eznU6s+VCzDdeuG0pOzfEP3hRidLi&#10;p0eqGxEF2/nyD6qqlB4C6HgmocpA61IqigGjGQ7eRPO0FU5RLJic4I5pCv+PVt7vHz0rC6zdmDMr&#10;KqzRs2oi+wwNQxXmp3ZhjrAnh8DYoB6xvT6gMoXdaF8xD5je0fD8cjIbTikbGB9DOCb+cEx2Ipeo&#10;HM1m08HFhDOJtvHkAquZWLOWLJE6H+IXBRVLQs49FpNYxf4uxBbaQxLcwm1pDBXUWFbnfHo+GdCD&#10;owXJjU1YRa3R0aQA20BIigejEsbYb0pjaiiApKCmVNfGs73AdhJSKhspFcSL6ITS6MR7Hnb4V6/e&#10;87iNo/8ZbDw+rkoLnqJ/43bxo3dZt3jM+UncSYzNuqGeGJ33hV5DccD6U4mxnMHJ2xKrcidCfBQe&#10;RwaVuAbiAx7aAGYfOomzLfhff9MnPHYyWjmrcQRzHn7uhFecma8We/xyOB6nmaULdQhn/tSyPrXY&#10;XXUNWJYheUciPvbR9KL2UL3gtlilX9EkrMS/cx578Tq2iwG3jVSrFYFwSp2Id/bJyUSdqpR67rl5&#10;Ed51jRmxpe+hH1Yxf9OfLTa9tLDaRdAlNW9KdJvVrgA44dT+3TZKK+T0TqjXnbn8DQAA//8DAFBL&#10;AwQUAAYACAAAACEAk2de0+EAAAAMAQAADwAAAGRycy9kb3ducmV2LnhtbEyPQUvDQBCF74L/YRnB&#10;i7S7idKkMZsiYulFEKvgdZuMSTA7G3a3afTXdzzpbWbe4833ys1sBzGhD70jDclSgUCqXdNTq+H9&#10;bbvIQYRoqDGDI9TwjQE21eVFaYrGnegVp31sBYdQKIyGLsaxkDLUHVoTlm5EYu3TeWsir76VjTcn&#10;DreDTJVaSWt64g+dGfGxw/prf7Qabnq5vlM/bvuS+TlMH0/PfkdB6+ur+eEeRMQ5/pnhF5/RoWKm&#10;gztSE8SgYZHeZsweWVFrHtiSJqsMxIEveZKDrEr5v0R1BgAA//8DAFBLAQItABQABgAIAAAAIQC2&#10;gziS/gAAAOEBAAATAAAAAAAAAAAAAAAAAAAAAABbQ29udGVudF9UeXBlc10ueG1sUEsBAi0AFAAG&#10;AAgAAAAhADj9If/WAAAAlAEAAAsAAAAAAAAAAAAAAAAALwEAAF9yZWxzLy5yZWxzUEsBAi0AFAAG&#10;AAgAAAAhANFPK/uKAgAAewUAAA4AAAAAAAAAAAAAAAAALgIAAGRycy9lMm9Eb2MueG1sUEsBAi0A&#10;FAAGAAgAAAAhAJNnXtPhAAAADAEAAA8AAAAAAAAAAAAAAAAA5AQAAGRycy9kb3ducmV2LnhtbFBL&#10;BQYAAAAABAAEAPMAAADyBQAAAAA=&#10;" filled="f" stroked="f" strokeweight=".5pt">
                <v:textbox>
                  <w:txbxContent>
                    <w:p w:rsidR="002E2C77" w:rsidRPr="002E2C77" w:rsidRDefault="002E2C77" w:rsidP="002E2C7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</w:pPr>
                      <w:r w:rsidRPr="00574DEE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</w:rPr>
                        <w:t>alates</w:t>
                      </w:r>
                      <w:r w:rsidRPr="002E2C77"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  <w:r w:rsidRPr="002E2C77">
                        <w:rPr>
                          <w:rFonts w:ascii="Monotype Corsiva" w:hAnsi="Monotype Corsiva"/>
                          <w:color w:val="C00000"/>
                          <w:sz w:val="52"/>
                          <w:szCs w:val="52"/>
                        </w:rPr>
                        <w:t>197€</w:t>
                      </w:r>
                    </w:p>
                  </w:txbxContent>
                </v:textbox>
              </v:shape>
            </w:pict>
          </mc:Fallback>
        </mc:AlternateContent>
      </w:r>
      <w:r w:rsidR="005A3F2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9.65pt;margin-top:-77.65pt;width:187.5pt;height:195.7pt;z-index:251667456;mso-position-horizontal-relative:text;mso-position-vertical-relative:text;mso-width-relative:page;mso-height-relative:page">
            <v:imagedata r:id="rId41" o:title="13053738-close-up-of-a-note-paper-with-push-pin1"/>
          </v:shape>
        </w:pict>
      </w:r>
      <w:r w:rsidR="002E2C77">
        <w:rPr>
          <w:noProof/>
          <w:lang w:eastAsia="et-EE"/>
        </w:rPr>
        <w:drawing>
          <wp:anchor distT="0" distB="0" distL="114300" distR="114300" simplePos="0" relativeHeight="251675648" behindDoc="0" locked="0" layoutInCell="1" allowOverlap="1" wp14:anchorId="0EE142BC" wp14:editId="72C9E3E3">
            <wp:simplePos x="0" y="0"/>
            <wp:positionH relativeFrom="column">
              <wp:posOffset>-716280</wp:posOffset>
            </wp:positionH>
            <wp:positionV relativeFrom="paragraph">
              <wp:posOffset>-569595</wp:posOffset>
            </wp:positionV>
            <wp:extent cx="695325" cy="1184275"/>
            <wp:effectExtent l="57150" t="0" r="476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1 CR.jp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6044" b="91484" l="0" r="99065">
                                  <a14:foregroundMark x1="94860" y1="38462" x2="94393" y2="362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0597">
                      <a:off x="0" y="0"/>
                      <a:ext cx="6953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5665" w:rsidSect="00DD4877">
      <w:pgSz w:w="16443" w:h="521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20" w:rsidRDefault="005A3F20" w:rsidP="004447CD">
      <w:pPr>
        <w:spacing w:after="0" w:line="240" w:lineRule="auto"/>
      </w:pPr>
      <w:r>
        <w:separator/>
      </w:r>
    </w:p>
  </w:endnote>
  <w:endnote w:type="continuationSeparator" w:id="0">
    <w:p w:rsidR="005A3F20" w:rsidRDefault="005A3F20" w:rsidP="0044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20" w:rsidRDefault="005A3F20" w:rsidP="004447CD">
      <w:pPr>
        <w:spacing w:after="0" w:line="240" w:lineRule="auto"/>
      </w:pPr>
      <w:r>
        <w:separator/>
      </w:r>
    </w:p>
  </w:footnote>
  <w:footnote w:type="continuationSeparator" w:id="0">
    <w:p w:rsidR="005A3F20" w:rsidRDefault="005A3F20" w:rsidP="00444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77"/>
    <w:rsid w:val="00083E4A"/>
    <w:rsid w:val="002E2C77"/>
    <w:rsid w:val="002E4EBC"/>
    <w:rsid w:val="003E0CC4"/>
    <w:rsid w:val="004447CD"/>
    <w:rsid w:val="00473D7E"/>
    <w:rsid w:val="004C7D00"/>
    <w:rsid w:val="004D5665"/>
    <w:rsid w:val="004E0EBE"/>
    <w:rsid w:val="00574DEE"/>
    <w:rsid w:val="005A3F20"/>
    <w:rsid w:val="00672F50"/>
    <w:rsid w:val="007176B2"/>
    <w:rsid w:val="00A85B13"/>
    <w:rsid w:val="00AF0263"/>
    <w:rsid w:val="00B41EB1"/>
    <w:rsid w:val="00C83793"/>
    <w:rsid w:val="00C93EB8"/>
    <w:rsid w:val="00D85961"/>
    <w:rsid w:val="00DD4877"/>
    <w:rsid w:val="00E44ED7"/>
    <w:rsid w:val="00EC3274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8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CD"/>
  </w:style>
  <w:style w:type="paragraph" w:styleId="Footer">
    <w:name w:val="footer"/>
    <w:basedOn w:val="Normal"/>
    <w:link w:val="FooterChar"/>
    <w:uiPriority w:val="99"/>
    <w:unhideWhenUsed/>
    <w:rsid w:val="0044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8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CD"/>
  </w:style>
  <w:style w:type="paragraph" w:styleId="Footer">
    <w:name w:val="footer"/>
    <w:basedOn w:val="Normal"/>
    <w:link w:val="FooterChar"/>
    <w:uiPriority w:val="99"/>
    <w:unhideWhenUsed/>
    <w:rsid w:val="0044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microsoft.com/office/2007/relationships/hdphoto" Target="media/hdphoto11.wdp"/><Relationship Id="rId38" Type="http://schemas.microsoft.com/office/2007/relationships/hdphoto" Target="media/hdphoto13.wdp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3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microsoft.com/office/2007/relationships/hdphoto" Target="media/hdphoto14.wdp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microsoft.com/office/2007/relationships/hdphoto" Target="media/hdphoto12.wdp"/><Relationship Id="rId43" Type="http://schemas.microsoft.com/office/2007/relationships/hdphoto" Target="media/hdphoto1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9E2B-BF30-4AE8-87F2-A456E8FE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nurm</dc:creator>
  <cp:lastModifiedBy>katrin nurm</cp:lastModifiedBy>
  <cp:revision>2</cp:revision>
  <cp:lastPrinted>2017-10-05T07:07:00Z</cp:lastPrinted>
  <dcterms:created xsi:type="dcterms:W3CDTF">2017-10-06T07:28:00Z</dcterms:created>
  <dcterms:modified xsi:type="dcterms:W3CDTF">2017-10-06T07:28:00Z</dcterms:modified>
</cp:coreProperties>
</file>